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779" w:rsidRPr="00716E4E" w:rsidRDefault="00825779" w:rsidP="00825779">
      <w:pPr>
        <w:tabs>
          <w:tab w:val="left" w:pos="9900"/>
        </w:tabs>
        <w:ind w:left="10206"/>
        <w:jc w:val="both"/>
      </w:pPr>
      <w:r w:rsidRPr="00716E4E">
        <w:t>Vilniaus lopšelio-darželio „Puriena“</w:t>
      </w:r>
    </w:p>
    <w:p w:rsidR="006F33D7" w:rsidRPr="00716E4E" w:rsidRDefault="00955069" w:rsidP="006F33D7">
      <w:pPr>
        <w:tabs>
          <w:tab w:val="left" w:pos="9900"/>
        </w:tabs>
        <w:ind w:left="10206"/>
      </w:pPr>
      <w:r w:rsidRPr="00716E4E">
        <w:t xml:space="preserve">Direktoriaus įsakymas  </w:t>
      </w:r>
      <w:r w:rsidR="006F33D7" w:rsidRPr="00716E4E">
        <w:t>2019-10-</w:t>
      </w:r>
      <w:r w:rsidR="00C727C0" w:rsidRPr="00716E4E">
        <w:t>21</w:t>
      </w:r>
    </w:p>
    <w:p w:rsidR="008E79DE" w:rsidRPr="00716E4E" w:rsidRDefault="00955069" w:rsidP="00825779">
      <w:pPr>
        <w:tabs>
          <w:tab w:val="left" w:pos="9900"/>
        </w:tabs>
        <w:ind w:left="10206"/>
        <w:jc w:val="both"/>
      </w:pPr>
      <w:r w:rsidRPr="00716E4E">
        <w:t>Nr. V-</w:t>
      </w:r>
      <w:r w:rsidR="00C727C0" w:rsidRPr="00716E4E">
        <w:t xml:space="preserve"> 11</w:t>
      </w:r>
      <w:r w:rsidR="00716E4E" w:rsidRPr="00716E4E">
        <w:t>0</w:t>
      </w:r>
      <w:r w:rsidR="00825779" w:rsidRPr="00716E4E">
        <w:t xml:space="preserve">          </w:t>
      </w:r>
    </w:p>
    <w:p w:rsidR="00825779" w:rsidRPr="00716E4E" w:rsidRDefault="00825779" w:rsidP="008E79DE">
      <w:pPr>
        <w:tabs>
          <w:tab w:val="left" w:pos="9900"/>
        </w:tabs>
        <w:ind w:left="10206"/>
        <w:jc w:val="center"/>
      </w:pPr>
    </w:p>
    <w:p w:rsidR="00825779" w:rsidRPr="00716E4E" w:rsidRDefault="00825779" w:rsidP="00825779">
      <w:pPr>
        <w:tabs>
          <w:tab w:val="left" w:pos="4260"/>
        </w:tabs>
        <w:jc w:val="center"/>
        <w:rPr>
          <w:b/>
        </w:rPr>
      </w:pPr>
      <w:r w:rsidRPr="00716E4E">
        <w:rPr>
          <w:b/>
        </w:rPr>
        <w:t>VIEŠŲJŲ PIRKIMŲ IR FINANSŲ ATASKAITA</w:t>
      </w:r>
    </w:p>
    <w:p w:rsidR="00825779" w:rsidRPr="00716E4E" w:rsidRDefault="00433A2E" w:rsidP="00825779">
      <w:pPr>
        <w:tabs>
          <w:tab w:val="center" w:pos="7001"/>
          <w:tab w:val="left" w:pos="8760"/>
        </w:tabs>
        <w:rPr>
          <w:b/>
        </w:rPr>
      </w:pPr>
      <w:r w:rsidRPr="00716E4E">
        <w:rPr>
          <w:b/>
        </w:rPr>
        <w:tab/>
        <w:t>2019</w:t>
      </w:r>
      <w:r w:rsidR="00825779" w:rsidRPr="00716E4E">
        <w:rPr>
          <w:b/>
        </w:rPr>
        <w:t xml:space="preserve"> m.</w:t>
      </w:r>
      <w:r w:rsidR="00F51700" w:rsidRPr="00716E4E">
        <w:rPr>
          <w:b/>
        </w:rPr>
        <w:t xml:space="preserve"> III ketvirčiai</w:t>
      </w:r>
      <w:r w:rsidR="00825779" w:rsidRPr="00716E4E">
        <w:rPr>
          <w:b/>
        </w:rPr>
        <w:tab/>
      </w:r>
    </w:p>
    <w:p w:rsidR="00825779" w:rsidRPr="00716E4E" w:rsidRDefault="00825779" w:rsidP="00825779">
      <w:pPr>
        <w:jc w:val="center"/>
      </w:pPr>
    </w:p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1559"/>
        <w:gridCol w:w="1134"/>
        <w:gridCol w:w="1447"/>
        <w:gridCol w:w="1247"/>
        <w:gridCol w:w="1729"/>
        <w:gridCol w:w="3402"/>
      </w:tblGrid>
      <w:tr w:rsidR="00716E4E" w:rsidRPr="00716E4E" w:rsidTr="00684FF7">
        <w:trPr>
          <w:trHeight w:val="48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79" w:rsidRPr="00716E4E" w:rsidRDefault="00825779" w:rsidP="00D10023">
            <w:pPr>
              <w:spacing w:line="276" w:lineRule="auto"/>
              <w:jc w:val="center"/>
              <w:rPr>
                <w:b/>
                <w:bCs/>
              </w:rPr>
            </w:pPr>
            <w:r w:rsidRPr="00716E4E">
              <w:rPr>
                <w:b/>
                <w:bCs/>
              </w:rPr>
              <w:t>Pirkimo pavadinim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79" w:rsidRPr="00716E4E" w:rsidRDefault="00825779" w:rsidP="00D10023">
            <w:pPr>
              <w:spacing w:line="276" w:lineRule="auto"/>
              <w:jc w:val="center"/>
              <w:rPr>
                <w:b/>
                <w:bCs/>
              </w:rPr>
            </w:pPr>
            <w:r w:rsidRPr="00716E4E">
              <w:rPr>
                <w:b/>
                <w:bCs/>
              </w:rPr>
              <w:t xml:space="preserve">Kodas pagal BVP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79" w:rsidRPr="00716E4E" w:rsidRDefault="00825779" w:rsidP="00D10023">
            <w:pPr>
              <w:spacing w:line="276" w:lineRule="auto"/>
              <w:jc w:val="center"/>
              <w:rPr>
                <w:b/>
                <w:bCs/>
              </w:rPr>
            </w:pPr>
            <w:r w:rsidRPr="00716E4E">
              <w:rPr>
                <w:b/>
                <w:bCs/>
              </w:rPr>
              <w:t xml:space="preserve">Pirkimo būdas 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79" w:rsidRPr="00716E4E" w:rsidRDefault="00825779" w:rsidP="00D10023">
            <w:pPr>
              <w:spacing w:line="276" w:lineRule="auto"/>
              <w:jc w:val="center"/>
              <w:rPr>
                <w:b/>
                <w:bCs/>
              </w:rPr>
            </w:pPr>
            <w:r w:rsidRPr="00716E4E">
              <w:rPr>
                <w:b/>
                <w:bCs/>
              </w:rPr>
              <w:t>Sutarties Nr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79" w:rsidRPr="00716E4E" w:rsidRDefault="00825779" w:rsidP="00D10023">
            <w:pPr>
              <w:spacing w:line="276" w:lineRule="auto"/>
              <w:jc w:val="center"/>
              <w:rPr>
                <w:b/>
                <w:bCs/>
              </w:rPr>
            </w:pPr>
            <w:r w:rsidRPr="00716E4E">
              <w:rPr>
                <w:b/>
                <w:bCs/>
              </w:rPr>
              <w:t>Suma (</w:t>
            </w:r>
            <w:proofErr w:type="spellStart"/>
            <w:r w:rsidRPr="00716E4E">
              <w:rPr>
                <w:b/>
                <w:bCs/>
              </w:rPr>
              <w:t>Eur</w:t>
            </w:r>
            <w:proofErr w:type="spellEnd"/>
            <w:r w:rsidRPr="00716E4E">
              <w:rPr>
                <w:b/>
                <w:bCs/>
              </w:rPr>
              <w:t>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79" w:rsidRPr="00716E4E" w:rsidRDefault="00825779" w:rsidP="00D10023">
            <w:pPr>
              <w:spacing w:line="276" w:lineRule="auto"/>
              <w:jc w:val="center"/>
              <w:rPr>
                <w:b/>
                <w:bCs/>
              </w:rPr>
            </w:pPr>
            <w:r w:rsidRPr="00716E4E">
              <w:rPr>
                <w:b/>
                <w:bCs/>
              </w:rPr>
              <w:t>Lėšos iš kurių mokėt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79" w:rsidRPr="00716E4E" w:rsidRDefault="00825779" w:rsidP="00D10023">
            <w:pPr>
              <w:spacing w:line="276" w:lineRule="auto"/>
              <w:jc w:val="center"/>
              <w:rPr>
                <w:b/>
                <w:bCs/>
              </w:rPr>
            </w:pPr>
            <w:r w:rsidRPr="00716E4E">
              <w:rPr>
                <w:b/>
                <w:bCs/>
              </w:rPr>
              <w:t>Kur atlikti darbai, skirtos prekės</w:t>
            </w:r>
          </w:p>
        </w:tc>
      </w:tr>
      <w:tr w:rsidR="00716E4E" w:rsidRPr="00716E4E" w:rsidTr="00CA1CF8">
        <w:trPr>
          <w:trHeight w:val="480"/>
        </w:trPr>
        <w:tc>
          <w:tcPr>
            <w:tcW w:w="151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00" w:rsidRPr="00716E4E" w:rsidRDefault="00111C00" w:rsidP="00111C00">
            <w:r w:rsidRPr="00716E4E">
              <w:rPr>
                <w:b/>
              </w:rPr>
              <w:t>PREKĖS</w:t>
            </w:r>
          </w:p>
        </w:tc>
      </w:tr>
      <w:tr w:rsidR="00716E4E" w:rsidRPr="00716E4E" w:rsidTr="00684FF7">
        <w:trPr>
          <w:trHeight w:val="285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7C0" w:rsidRPr="00716E4E" w:rsidRDefault="00C727C0" w:rsidP="00C727C0">
            <w:pPr>
              <w:rPr>
                <w:rFonts w:eastAsiaTheme="minorEastAsia"/>
                <w:sz w:val="22"/>
                <w:szCs w:val="22"/>
              </w:rPr>
            </w:pPr>
            <w:r w:rsidRPr="00716E4E">
              <w:rPr>
                <w:sz w:val="22"/>
                <w:szCs w:val="22"/>
              </w:rPr>
              <w:t xml:space="preserve">Remonto prekės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7C0" w:rsidRPr="00716E4E" w:rsidRDefault="00C727C0" w:rsidP="00C727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7C0" w:rsidRPr="00716E4E" w:rsidRDefault="00C727C0" w:rsidP="00C727C0">
            <w:pPr>
              <w:jc w:val="center"/>
              <w:rPr>
                <w:sz w:val="22"/>
                <w:szCs w:val="22"/>
              </w:rPr>
            </w:pPr>
            <w:r w:rsidRPr="00716E4E">
              <w:rPr>
                <w:sz w:val="22"/>
                <w:szCs w:val="22"/>
              </w:rPr>
              <w:t>MVPA</w:t>
            </w:r>
          </w:p>
          <w:p w:rsidR="00C727C0" w:rsidRPr="00716E4E" w:rsidRDefault="00C727C0" w:rsidP="00C727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7C0" w:rsidRPr="00716E4E" w:rsidRDefault="00C727C0" w:rsidP="00C727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C0" w:rsidRPr="00716E4E" w:rsidRDefault="00C727C0" w:rsidP="00C727C0">
            <w:pPr>
              <w:jc w:val="center"/>
              <w:rPr>
                <w:sz w:val="22"/>
                <w:szCs w:val="22"/>
              </w:rPr>
            </w:pPr>
            <w:r w:rsidRPr="00716E4E">
              <w:rPr>
                <w:sz w:val="22"/>
                <w:szCs w:val="22"/>
              </w:rPr>
              <w:t>10,6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C0" w:rsidRPr="00716E4E" w:rsidRDefault="00C727C0" w:rsidP="00C727C0">
            <w:pPr>
              <w:jc w:val="center"/>
              <w:rPr>
                <w:sz w:val="22"/>
                <w:szCs w:val="22"/>
              </w:rPr>
            </w:pPr>
            <w:r w:rsidRPr="00716E4E">
              <w:rPr>
                <w:sz w:val="22"/>
                <w:szCs w:val="22"/>
              </w:rPr>
              <w:t>Aplinkos lėšų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7C0" w:rsidRPr="00716E4E" w:rsidRDefault="00C727C0" w:rsidP="00C727C0">
            <w:pPr>
              <w:rPr>
                <w:sz w:val="22"/>
                <w:szCs w:val="22"/>
              </w:rPr>
            </w:pPr>
            <w:r w:rsidRPr="00716E4E">
              <w:rPr>
                <w:sz w:val="22"/>
                <w:szCs w:val="22"/>
              </w:rPr>
              <w:t>Grupių remonto darbams</w:t>
            </w:r>
          </w:p>
          <w:p w:rsidR="00C727C0" w:rsidRPr="00716E4E" w:rsidRDefault="00C727C0" w:rsidP="00684FF7">
            <w:pPr>
              <w:rPr>
                <w:sz w:val="22"/>
                <w:szCs w:val="22"/>
              </w:rPr>
            </w:pPr>
            <w:r w:rsidRPr="00716E4E">
              <w:rPr>
                <w:sz w:val="22"/>
                <w:szCs w:val="22"/>
              </w:rPr>
              <w:t>(glaistas, daržai, klijai</w:t>
            </w:r>
            <w:r w:rsidRPr="00716E4E">
              <w:rPr>
                <w:sz w:val="22"/>
                <w:szCs w:val="22"/>
              </w:rPr>
              <w:t xml:space="preserve"> ir kt. prekės)</w:t>
            </w:r>
          </w:p>
        </w:tc>
      </w:tr>
      <w:tr w:rsidR="00716E4E" w:rsidRPr="00716E4E" w:rsidTr="00684FF7">
        <w:trPr>
          <w:trHeight w:val="285"/>
        </w:trPr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27C0" w:rsidRPr="00716E4E" w:rsidRDefault="00C727C0" w:rsidP="00C727C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7C0" w:rsidRPr="00716E4E" w:rsidRDefault="00C727C0" w:rsidP="00C727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7C0" w:rsidRPr="00716E4E" w:rsidRDefault="00C727C0" w:rsidP="00C727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7C0" w:rsidRPr="00716E4E" w:rsidRDefault="00C727C0" w:rsidP="00C727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C0" w:rsidRPr="00716E4E" w:rsidRDefault="00C727C0" w:rsidP="00C727C0">
            <w:pPr>
              <w:jc w:val="center"/>
              <w:rPr>
                <w:sz w:val="22"/>
                <w:szCs w:val="22"/>
              </w:rPr>
            </w:pPr>
            <w:r w:rsidRPr="00716E4E">
              <w:rPr>
                <w:sz w:val="22"/>
                <w:szCs w:val="22"/>
              </w:rPr>
              <w:t>1223,0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C0" w:rsidRPr="00716E4E" w:rsidRDefault="00C727C0" w:rsidP="00C727C0">
            <w:pPr>
              <w:jc w:val="center"/>
              <w:rPr>
                <w:sz w:val="22"/>
                <w:szCs w:val="22"/>
              </w:rPr>
            </w:pPr>
            <w:r w:rsidRPr="00716E4E">
              <w:rPr>
                <w:sz w:val="22"/>
                <w:szCs w:val="22"/>
              </w:rPr>
              <w:t>Ugdymo lėšų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7C0" w:rsidRPr="00716E4E" w:rsidRDefault="00C727C0" w:rsidP="00C727C0">
            <w:pPr>
              <w:rPr>
                <w:sz w:val="22"/>
                <w:szCs w:val="22"/>
              </w:rPr>
            </w:pPr>
          </w:p>
        </w:tc>
      </w:tr>
      <w:tr w:rsidR="00716E4E" w:rsidRPr="00716E4E" w:rsidTr="00684FF7">
        <w:trPr>
          <w:trHeight w:val="28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7C0" w:rsidRPr="00716E4E" w:rsidRDefault="00C727C0" w:rsidP="00C727C0">
            <w:pPr>
              <w:rPr>
                <w:rFonts w:eastAsiaTheme="minorEastAsia"/>
                <w:sz w:val="22"/>
                <w:szCs w:val="22"/>
              </w:rPr>
            </w:pPr>
            <w:r w:rsidRPr="00716E4E">
              <w:rPr>
                <w:rFonts w:eastAsiaTheme="minorEastAsia"/>
                <w:sz w:val="22"/>
                <w:szCs w:val="22"/>
              </w:rPr>
              <w:t>Žaislai – ugdymo priemonė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7C0" w:rsidRPr="00716E4E" w:rsidRDefault="00C727C0" w:rsidP="00C727C0">
            <w:pPr>
              <w:jc w:val="center"/>
              <w:rPr>
                <w:sz w:val="22"/>
                <w:szCs w:val="22"/>
              </w:rPr>
            </w:pPr>
            <w:r w:rsidRPr="00716E4E">
              <w:rPr>
                <w:sz w:val="22"/>
                <w:szCs w:val="22"/>
              </w:rPr>
              <w:t>3752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7C0" w:rsidRPr="00716E4E" w:rsidRDefault="00C727C0" w:rsidP="00C727C0">
            <w:pPr>
              <w:jc w:val="center"/>
              <w:rPr>
                <w:sz w:val="22"/>
                <w:szCs w:val="22"/>
              </w:rPr>
            </w:pPr>
            <w:r w:rsidRPr="00716E4E">
              <w:rPr>
                <w:sz w:val="22"/>
                <w:szCs w:val="22"/>
              </w:rPr>
              <w:t>MVPA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7C0" w:rsidRPr="00716E4E" w:rsidRDefault="00C727C0" w:rsidP="00C727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C0" w:rsidRPr="00716E4E" w:rsidRDefault="00C727C0" w:rsidP="00C727C0">
            <w:pPr>
              <w:jc w:val="center"/>
              <w:rPr>
                <w:sz w:val="22"/>
                <w:szCs w:val="22"/>
              </w:rPr>
            </w:pPr>
            <w:r w:rsidRPr="00716E4E">
              <w:rPr>
                <w:sz w:val="22"/>
                <w:szCs w:val="22"/>
              </w:rPr>
              <w:t>2196,55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C0" w:rsidRPr="00716E4E" w:rsidRDefault="00C727C0" w:rsidP="00C727C0">
            <w:pPr>
              <w:jc w:val="center"/>
              <w:rPr>
                <w:sz w:val="22"/>
                <w:szCs w:val="22"/>
              </w:rPr>
            </w:pPr>
            <w:r w:rsidRPr="00716E4E">
              <w:rPr>
                <w:sz w:val="22"/>
                <w:szCs w:val="22"/>
              </w:rPr>
              <w:t>Krepšelio lėš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7C0" w:rsidRPr="00716E4E" w:rsidRDefault="00C727C0" w:rsidP="00C727C0">
            <w:pPr>
              <w:rPr>
                <w:sz w:val="22"/>
                <w:szCs w:val="22"/>
              </w:rPr>
            </w:pPr>
            <w:r w:rsidRPr="00716E4E">
              <w:rPr>
                <w:sz w:val="22"/>
                <w:szCs w:val="22"/>
              </w:rPr>
              <w:t>Į visas grupes</w:t>
            </w:r>
          </w:p>
        </w:tc>
      </w:tr>
      <w:tr w:rsidR="00716E4E" w:rsidRPr="00716E4E" w:rsidTr="00684FF7">
        <w:trPr>
          <w:trHeight w:val="36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C0" w:rsidRPr="00716E4E" w:rsidRDefault="00C727C0" w:rsidP="00C727C0">
            <w:pPr>
              <w:rPr>
                <w:rFonts w:eastAsiaTheme="minorEastAsia"/>
                <w:sz w:val="22"/>
                <w:szCs w:val="22"/>
              </w:rPr>
            </w:pPr>
            <w:r w:rsidRPr="00716E4E">
              <w:rPr>
                <w:rFonts w:eastAsiaTheme="minorEastAsia"/>
                <w:sz w:val="22"/>
                <w:szCs w:val="22"/>
              </w:rPr>
              <w:t xml:space="preserve">Vaikiški balda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C0" w:rsidRPr="00716E4E" w:rsidRDefault="00C727C0" w:rsidP="00C727C0">
            <w:pPr>
              <w:jc w:val="center"/>
              <w:rPr>
                <w:sz w:val="22"/>
                <w:szCs w:val="22"/>
              </w:rPr>
            </w:pPr>
            <w:r w:rsidRPr="00716E4E">
              <w:rPr>
                <w:sz w:val="22"/>
                <w:szCs w:val="22"/>
              </w:rPr>
              <w:t>3900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C0" w:rsidRPr="00716E4E" w:rsidRDefault="00C727C0" w:rsidP="00C727C0">
            <w:pPr>
              <w:jc w:val="center"/>
              <w:rPr>
                <w:sz w:val="22"/>
                <w:szCs w:val="22"/>
              </w:rPr>
            </w:pPr>
            <w:r w:rsidRPr="00716E4E">
              <w:rPr>
                <w:sz w:val="22"/>
                <w:szCs w:val="22"/>
              </w:rPr>
              <w:t>MVPA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C0" w:rsidRPr="00716E4E" w:rsidRDefault="00C727C0" w:rsidP="00C727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C0" w:rsidRPr="00716E4E" w:rsidRDefault="00C727C0" w:rsidP="00C727C0">
            <w:pPr>
              <w:jc w:val="center"/>
              <w:rPr>
                <w:sz w:val="22"/>
                <w:szCs w:val="22"/>
              </w:rPr>
            </w:pPr>
            <w:r w:rsidRPr="00716E4E">
              <w:rPr>
                <w:sz w:val="22"/>
                <w:szCs w:val="22"/>
              </w:rPr>
              <w:t>98,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C0" w:rsidRPr="00716E4E" w:rsidRDefault="00C727C0" w:rsidP="00C727C0">
            <w:pPr>
              <w:jc w:val="center"/>
              <w:rPr>
                <w:sz w:val="22"/>
                <w:szCs w:val="22"/>
              </w:rPr>
            </w:pPr>
            <w:r w:rsidRPr="00716E4E">
              <w:rPr>
                <w:sz w:val="22"/>
                <w:szCs w:val="22"/>
              </w:rPr>
              <w:t>Krepšelio lėš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C0" w:rsidRPr="00716E4E" w:rsidRDefault="00C727C0" w:rsidP="00C727C0">
            <w:pPr>
              <w:rPr>
                <w:sz w:val="22"/>
                <w:szCs w:val="22"/>
              </w:rPr>
            </w:pPr>
            <w:r w:rsidRPr="00716E4E">
              <w:rPr>
                <w:sz w:val="22"/>
                <w:szCs w:val="22"/>
              </w:rPr>
              <w:t>Stalai, kėdutės į Nykštukų</w:t>
            </w:r>
            <w:r w:rsidR="00684FF7" w:rsidRPr="00716E4E">
              <w:rPr>
                <w:sz w:val="22"/>
                <w:szCs w:val="22"/>
              </w:rPr>
              <w:t xml:space="preserve"> grupę</w:t>
            </w:r>
          </w:p>
        </w:tc>
      </w:tr>
      <w:tr w:rsidR="00716E4E" w:rsidRPr="00716E4E" w:rsidTr="00684FF7">
        <w:trPr>
          <w:trHeight w:val="36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C0" w:rsidRPr="00716E4E" w:rsidRDefault="00C727C0" w:rsidP="00C727C0">
            <w:pPr>
              <w:rPr>
                <w:rFonts w:eastAsiaTheme="minorEastAsia"/>
                <w:sz w:val="22"/>
                <w:szCs w:val="22"/>
              </w:rPr>
            </w:pPr>
            <w:r w:rsidRPr="00716E4E">
              <w:rPr>
                <w:rFonts w:eastAsiaTheme="minorEastAsia"/>
                <w:sz w:val="22"/>
                <w:szCs w:val="22"/>
              </w:rPr>
              <w:t>Skar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C0" w:rsidRPr="00716E4E" w:rsidRDefault="00C727C0" w:rsidP="00C727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C0" w:rsidRPr="00716E4E" w:rsidRDefault="00C727C0" w:rsidP="00C727C0">
            <w:pPr>
              <w:jc w:val="center"/>
              <w:rPr>
                <w:sz w:val="22"/>
                <w:szCs w:val="22"/>
              </w:rPr>
            </w:pPr>
            <w:r w:rsidRPr="00716E4E">
              <w:rPr>
                <w:sz w:val="22"/>
                <w:szCs w:val="22"/>
              </w:rPr>
              <w:t>MVPA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C0" w:rsidRPr="00716E4E" w:rsidRDefault="00C727C0" w:rsidP="00C727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C0" w:rsidRPr="00716E4E" w:rsidRDefault="00C727C0" w:rsidP="00C727C0">
            <w:pPr>
              <w:jc w:val="center"/>
              <w:rPr>
                <w:sz w:val="22"/>
                <w:szCs w:val="22"/>
              </w:rPr>
            </w:pPr>
            <w:r w:rsidRPr="00716E4E">
              <w:rPr>
                <w:sz w:val="22"/>
                <w:szCs w:val="22"/>
              </w:rPr>
              <w:t>72,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C0" w:rsidRPr="00716E4E" w:rsidRDefault="00C727C0" w:rsidP="00C727C0">
            <w:pPr>
              <w:jc w:val="center"/>
              <w:rPr>
                <w:sz w:val="22"/>
                <w:szCs w:val="22"/>
              </w:rPr>
            </w:pPr>
            <w:r w:rsidRPr="00716E4E">
              <w:rPr>
                <w:sz w:val="22"/>
                <w:szCs w:val="22"/>
              </w:rPr>
              <w:t>Aplinkos lėš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C0" w:rsidRPr="00716E4E" w:rsidRDefault="00C727C0" w:rsidP="00C727C0">
            <w:pPr>
              <w:rPr>
                <w:sz w:val="22"/>
                <w:szCs w:val="22"/>
              </w:rPr>
            </w:pPr>
            <w:r w:rsidRPr="00716E4E">
              <w:rPr>
                <w:sz w:val="22"/>
                <w:szCs w:val="22"/>
              </w:rPr>
              <w:t>Lauko durų remontui</w:t>
            </w:r>
          </w:p>
        </w:tc>
      </w:tr>
      <w:tr w:rsidR="00716E4E" w:rsidRPr="00716E4E" w:rsidTr="00684FF7">
        <w:trPr>
          <w:trHeight w:val="36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7C0" w:rsidRPr="00716E4E" w:rsidRDefault="00C727C0" w:rsidP="00C727C0">
            <w:pPr>
              <w:rPr>
                <w:rFonts w:eastAsiaTheme="minorEastAsia"/>
                <w:sz w:val="22"/>
                <w:szCs w:val="22"/>
              </w:rPr>
            </w:pPr>
            <w:r w:rsidRPr="00716E4E">
              <w:rPr>
                <w:rFonts w:eastAsiaTheme="minorEastAsia"/>
                <w:sz w:val="22"/>
                <w:szCs w:val="22"/>
              </w:rPr>
              <w:t>Du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7C0" w:rsidRPr="00716E4E" w:rsidRDefault="00C727C0" w:rsidP="00C727C0">
            <w:pPr>
              <w:jc w:val="center"/>
              <w:rPr>
                <w:sz w:val="22"/>
                <w:szCs w:val="22"/>
              </w:rPr>
            </w:pPr>
            <w:r w:rsidRPr="00716E4E">
              <w:rPr>
                <w:sz w:val="22"/>
                <w:szCs w:val="22"/>
              </w:rPr>
              <w:t>442212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7C0" w:rsidRPr="00716E4E" w:rsidRDefault="00C727C0" w:rsidP="00C727C0">
            <w:pPr>
              <w:jc w:val="center"/>
              <w:rPr>
                <w:sz w:val="22"/>
                <w:szCs w:val="22"/>
              </w:rPr>
            </w:pPr>
            <w:r w:rsidRPr="00716E4E">
              <w:rPr>
                <w:sz w:val="22"/>
                <w:szCs w:val="22"/>
              </w:rPr>
              <w:t>MVPA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7C0" w:rsidRPr="00716E4E" w:rsidRDefault="00C727C0" w:rsidP="00C727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C0" w:rsidRPr="00716E4E" w:rsidRDefault="00C727C0" w:rsidP="00C727C0">
            <w:pPr>
              <w:jc w:val="center"/>
              <w:rPr>
                <w:sz w:val="22"/>
                <w:szCs w:val="22"/>
              </w:rPr>
            </w:pPr>
            <w:r w:rsidRPr="00716E4E">
              <w:rPr>
                <w:sz w:val="22"/>
                <w:szCs w:val="22"/>
              </w:rPr>
              <w:t>304,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C0" w:rsidRPr="00716E4E" w:rsidRDefault="00C727C0" w:rsidP="00C727C0">
            <w:pPr>
              <w:jc w:val="center"/>
              <w:rPr>
                <w:sz w:val="22"/>
                <w:szCs w:val="22"/>
              </w:rPr>
            </w:pPr>
            <w:r w:rsidRPr="00716E4E">
              <w:rPr>
                <w:sz w:val="22"/>
                <w:szCs w:val="22"/>
              </w:rPr>
              <w:t>Ugdymo lėš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7C0" w:rsidRPr="00716E4E" w:rsidRDefault="00C727C0" w:rsidP="00C727C0">
            <w:pPr>
              <w:rPr>
                <w:sz w:val="22"/>
                <w:szCs w:val="22"/>
              </w:rPr>
            </w:pPr>
            <w:r w:rsidRPr="00716E4E">
              <w:rPr>
                <w:sz w:val="22"/>
                <w:szCs w:val="22"/>
              </w:rPr>
              <w:t>Rūsyje esančios durys</w:t>
            </w:r>
          </w:p>
        </w:tc>
      </w:tr>
      <w:tr w:rsidR="00716E4E" w:rsidRPr="00716E4E" w:rsidTr="00684FF7">
        <w:trPr>
          <w:trHeight w:val="36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7C0" w:rsidRPr="00716E4E" w:rsidRDefault="00C727C0" w:rsidP="00C727C0">
            <w:pPr>
              <w:rPr>
                <w:rFonts w:eastAsiaTheme="minorEastAsia"/>
                <w:sz w:val="22"/>
                <w:szCs w:val="22"/>
              </w:rPr>
            </w:pPr>
            <w:r w:rsidRPr="00716E4E">
              <w:rPr>
                <w:rFonts w:eastAsiaTheme="minorEastAsia"/>
                <w:sz w:val="22"/>
                <w:szCs w:val="22"/>
              </w:rPr>
              <w:t>Kanceliarinės prekės, raštinės reikmen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7C0" w:rsidRPr="00716E4E" w:rsidRDefault="00C727C0" w:rsidP="00C727C0">
            <w:pPr>
              <w:jc w:val="center"/>
              <w:rPr>
                <w:sz w:val="22"/>
                <w:szCs w:val="22"/>
              </w:rPr>
            </w:pPr>
            <w:r w:rsidRPr="00716E4E">
              <w:rPr>
                <w:sz w:val="22"/>
                <w:szCs w:val="22"/>
              </w:rPr>
              <w:t>30190000-7</w:t>
            </w:r>
          </w:p>
          <w:p w:rsidR="00C727C0" w:rsidRPr="00716E4E" w:rsidRDefault="00C727C0" w:rsidP="00C727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7C0" w:rsidRPr="00716E4E" w:rsidRDefault="00C727C0" w:rsidP="00C727C0">
            <w:pPr>
              <w:jc w:val="center"/>
              <w:rPr>
                <w:sz w:val="22"/>
                <w:szCs w:val="22"/>
              </w:rPr>
            </w:pPr>
            <w:r w:rsidRPr="00716E4E">
              <w:rPr>
                <w:sz w:val="22"/>
                <w:szCs w:val="22"/>
              </w:rPr>
              <w:t>MVPA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7C0" w:rsidRPr="00716E4E" w:rsidRDefault="00C727C0" w:rsidP="00C727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C0" w:rsidRPr="00716E4E" w:rsidRDefault="00C727C0" w:rsidP="00C727C0">
            <w:pPr>
              <w:jc w:val="center"/>
              <w:rPr>
                <w:sz w:val="22"/>
                <w:szCs w:val="22"/>
              </w:rPr>
            </w:pPr>
            <w:r w:rsidRPr="00716E4E">
              <w:rPr>
                <w:sz w:val="22"/>
                <w:szCs w:val="22"/>
              </w:rPr>
              <w:t>1882,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C0" w:rsidRPr="00716E4E" w:rsidRDefault="00C727C0" w:rsidP="00C727C0">
            <w:pPr>
              <w:jc w:val="center"/>
              <w:rPr>
                <w:sz w:val="22"/>
                <w:szCs w:val="22"/>
              </w:rPr>
            </w:pPr>
            <w:r w:rsidRPr="00716E4E">
              <w:rPr>
                <w:sz w:val="22"/>
                <w:szCs w:val="22"/>
              </w:rPr>
              <w:t>Aplinkos lėš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7C0" w:rsidRPr="00716E4E" w:rsidRDefault="00C727C0" w:rsidP="00C727C0">
            <w:pPr>
              <w:rPr>
                <w:sz w:val="22"/>
                <w:szCs w:val="22"/>
              </w:rPr>
            </w:pPr>
            <w:r w:rsidRPr="00716E4E">
              <w:rPr>
                <w:sz w:val="22"/>
                <w:szCs w:val="22"/>
              </w:rPr>
              <w:t>Į grupes</w:t>
            </w:r>
          </w:p>
        </w:tc>
      </w:tr>
      <w:tr w:rsidR="00716E4E" w:rsidRPr="00716E4E" w:rsidTr="00684FF7">
        <w:trPr>
          <w:trHeight w:val="36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7C0" w:rsidRPr="00716E4E" w:rsidRDefault="00C727C0" w:rsidP="00C727C0">
            <w:pPr>
              <w:rPr>
                <w:rFonts w:eastAsiaTheme="minorEastAsia"/>
                <w:sz w:val="22"/>
                <w:szCs w:val="22"/>
              </w:rPr>
            </w:pPr>
            <w:r w:rsidRPr="00716E4E">
              <w:rPr>
                <w:rFonts w:eastAsiaTheme="minorEastAsia"/>
                <w:sz w:val="22"/>
                <w:szCs w:val="22"/>
              </w:rPr>
              <w:t>Patalyn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7C0" w:rsidRPr="00716E4E" w:rsidRDefault="00C727C0" w:rsidP="00C727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7C0" w:rsidRPr="00716E4E" w:rsidRDefault="00C727C0" w:rsidP="00C727C0">
            <w:pPr>
              <w:jc w:val="center"/>
              <w:rPr>
                <w:sz w:val="22"/>
                <w:szCs w:val="22"/>
              </w:rPr>
            </w:pPr>
            <w:r w:rsidRPr="00716E4E">
              <w:rPr>
                <w:sz w:val="22"/>
                <w:szCs w:val="22"/>
              </w:rPr>
              <w:t>MVPA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7C0" w:rsidRPr="00716E4E" w:rsidRDefault="00C727C0" w:rsidP="00C727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C0" w:rsidRPr="00716E4E" w:rsidRDefault="00C727C0" w:rsidP="00C727C0">
            <w:pPr>
              <w:jc w:val="center"/>
              <w:rPr>
                <w:sz w:val="22"/>
                <w:szCs w:val="22"/>
              </w:rPr>
            </w:pPr>
            <w:r w:rsidRPr="00716E4E">
              <w:rPr>
                <w:sz w:val="22"/>
                <w:szCs w:val="22"/>
              </w:rPr>
              <w:t>852,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C0" w:rsidRPr="00716E4E" w:rsidRDefault="00C727C0" w:rsidP="00C727C0">
            <w:pPr>
              <w:jc w:val="center"/>
              <w:rPr>
                <w:sz w:val="22"/>
                <w:szCs w:val="22"/>
              </w:rPr>
            </w:pPr>
            <w:r w:rsidRPr="00716E4E">
              <w:rPr>
                <w:sz w:val="22"/>
                <w:szCs w:val="22"/>
              </w:rPr>
              <w:t>Ugdymo lėš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7C0" w:rsidRPr="00716E4E" w:rsidRDefault="00C727C0" w:rsidP="00C727C0">
            <w:pPr>
              <w:rPr>
                <w:sz w:val="22"/>
                <w:szCs w:val="22"/>
              </w:rPr>
            </w:pPr>
            <w:r w:rsidRPr="00716E4E">
              <w:rPr>
                <w:sz w:val="22"/>
                <w:szCs w:val="22"/>
              </w:rPr>
              <w:t>Į „Pelėdžiukų“ grupę</w:t>
            </w:r>
            <w:r w:rsidR="00684FF7" w:rsidRPr="00716E4E">
              <w:rPr>
                <w:sz w:val="22"/>
                <w:szCs w:val="22"/>
              </w:rPr>
              <w:t xml:space="preserve"> patalynė ir antklodės</w:t>
            </w:r>
          </w:p>
        </w:tc>
      </w:tr>
      <w:tr w:rsidR="00716E4E" w:rsidRPr="00716E4E" w:rsidTr="00684FF7">
        <w:trPr>
          <w:trHeight w:val="36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7C0" w:rsidRPr="00716E4E" w:rsidRDefault="00C727C0" w:rsidP="00C727C0">
            <w:pPr>
              <w:rPr>
                <w:rFonts w:eastAsiaTheme="minorEastAsia"/>
                <w:sz w:val="22"/>
                <w:szCs w:val="22"/>
              </w:rPr>
            </w:pPr>
            <w:r w:rsidRPr="00716E4E">
              <w:rPr>
                <w:rFonts w:eastAsiaTheme="minorEastAsia"/>
                <w:sz w:val="22"/>
                <w:szCs w:val="22"/>
              </w:rPr>
              <w:t xml:space="preserve">Benzina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7C0" w:rsidRPr="00716E4E" w:rsidRDefault="00C727C0" w:rsidP="00C727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7C0" w:rsidRPr="00716E4E" w:rsidRDefault="00C727C0" w:rsidP="00C727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7C0" w:rsidRPr="00716E4E" w:rsidRDefault="00C727C0" w:rsidP="00C727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C0" w:rsidRPr="00716E4E" w:rsidRDefault="00C727C0" w:rsidP="00C727C0">
            <w:pPr>
              <w:jc w:val="center"/>
              <w:rPr>
                <w:sz w:val="22"/>
                <w:szCs w:val="22"/>
              </w:rPr>
            </w:pPr>
            <w:r w:rsidRPr="00716E4E">
              <w:rPr>
                <w:sz w:val="22"/>
                <w:szCs w:val="22"/>
              </w:rPr>
              <w:t>114,97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C0" w:rsidRPr="00716E4E" w:rsidRDefault="00C727C0" w:rsidP="00C727C0">
            <w:pPr>
              <w:jc w:val="center"/>
              <w:rPr>
                <w:sz w:val="22"/>
                <w:szCs w:val="22"/>
              </w:rPr>
            </w:pPr>
            <w:r w:rsidRPr="00716E4E">
              <w:rPr>
                <w:sz w:val="22"/>
                <w:szCs w:val="22"/>
              </w:rPr>
              <w:t>Aplinkos lėš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7C0" w:rsidRPr="00716E4E" w:rsidRDefault="00C727C0" w:rsidP="00C727C0">
            <w:pPr>
              <w:rPr>
                <w:sz w:val="22"/>
                <w:szCs w:val="22"/>
              </w:rPr>
            </w:pPr>
            <w:r w:rsidRPr="00716E4E">
              <w:rPr>
                <w:sz w:val="22"/>
                <w:szCs w:val="22"/>
              </w:rPr>
              <w:t>Žoliapjovei</w:t>
            </w:r>
          </w:p>
        </w:tc>
      </w:tr>
      <w:tr w:rsidR="00716E4E" w:rsidRPr="00716E4E" w:rsidTr="00684FF7">
        <w:trPr>
          <w:trHeight w:val="367"/>
        </w:trPr>
        <w:tc>
          <w:tcPr>
            <w:tcW w:w="4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7C0" w:rsidRPr="00716E4E" w:rsidRDefault="00C727C0" w:rsidP="00C727C0">
            <w:pPr>
              <w:rPr>
                <w:sz w:val="22"/>
                <w:szCs w:val="22"/>
              </w:rPr>
            </w:pPr>
            <w:r w:rsidRPr="00716E4E">
              <w:rPr>
                <w:sz w:val="22"/>
                <w:szCs w:val="22"/>
              </w:rPr>
              <w:t>Klijuojama mokyklinė lent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7C0" w:rsidRPr="00716E4E" w:rsidRDefault="00C727C0" w:rsidP="00C727C0">
            <w:pPr>
              <w:jc w:val="center"/>
              <w:rPr>
                <w:sz w:val="22"/>
                <w:szCs w:val="22"/>
              </w:rPr>
            </w:pPr>
            <w:r w:rsidRPr="00716E4E">
              <w:rPr>
                <w:sz w:val="22"/>
                <w:szCs w:val="22"/>
              </w:rPr>
              <w:t>39000000-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27C0" w:rsidRPr="00716E4E" w:rsidRDefault="00C727C0" w:rsidP="00C727C0">
            <w:pPr>
              <w:jc w:val="center"/>
              <w:rPr>
                <w:sz w:val="22"/>
                <w:szCs w:val="22"/>
              </w:rPr>
            </w:pPr>
            <w:r w:rsidRPr="00716E4E">
              <w:rPr>
                <w:sz w:val="22"/>
                <w:szCs w:val="22"/>
              </w:rPr>
              <w:t>MVPA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C0" w:rsidRPr="00716E4E" w:rsidRDefault="00C727C0" w:rsidP="00C727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C0" w:rsidRPr="00716E4E" w:rsidRDefault="00C727C0" w:rsidP="00C727C0">
            <w:pPr>
              <w:jc w:val="center"/>
              <w:rPr>
                <w:sz w:val="22"/>
                <w:szCs w:val="22"/>
              </w:rPr>
            </w:pPr>
            <w:r w:rsidRPr="00716E4E">
              <w:rPr>
                <w:sz w:val="22"/>
                <w:szCs w:val="22"/>
              </w:rPr>
              <w:t>155,94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7C0" w:rsidRPr="00716E4E" w:rsidRDefault="00C727C0" w:rsidP="00C727C0">
            <w:pPr>
              <w:jc w:val="center"/>
              <w:rPr>
                <w:sz w:val="22"/>
                <w:szCs w:val="22"/>
              </w:rPr>
            </w:pPr>
            <w:r w:rsidRPr="00716E4E">
              <w:rPr>
                <w:sz w:val="22"/>
                <w:szCs w:val="22"/>
              </w:rPr>
              <w:t>Krepšelio lėš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7C0" w:rsidRPr="00716E4E" w:rsidRDefault="00C727C0" w:rsidP="00C727C0">
            <w:pPr>
              <w:rPr>
                <w:sz w:val="22"/>
                <w:szCs w:val="22"/>
              </w:rPr>
            </w:pPr>
            <w:r w:rsidRPr="00716E4E">
              <w:rPr>
                <w:sz w:val="22"/>
                <w:szCs w:val="22"/>
              </w:rPr>
              <w:t>Į grupes</w:t>
            </w:r>
            <w:r w:rsidR="00684FF7" w:rsidRPr="00716E4E">
              <w:rPr>
                <w:sz w:val="22"/>
                <w:szCs w:val="22"/>
              </w:rPr>
              <w:t xml:space="preserve">, </w:t>
            </w:r>
            <w:r w:rsidR="00716E4E" w:rsidRPr="00716E4E">
              <w:rPr>
                <w:sz w:val="22"/>
                <w:szCs w:val="22"/>
              </w:rPr>
              <w:t>specialistu kabinetus, lauko aikš</w:t>
            </w:r>
            <w:r w:rsidR="00684FF7" w:rsidRPr="00716E4E">
              <w:rPr>
                <w:sz w:val="22"/>
                <w:szCs w:val="22"/>
              </w:rPr>
              <w:t>teles</w:t>
            </w:r>
          </w:p>
        </w:tc>
      </w:tr>
      <w:tr w:rsidR="00716E4E" w:rsidRPr="00716E4E" w:rsidTr="00684FF7">
        <w:trPr>
          <w:trHeight w:val="36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7C0" w:rsidRPr="00716E4E" w:rsidRDefault="00C727C0" w:rsidP="00684FF7">
            <w:pPr>
              <w:rPr>
                <w:rFonts w:eastAsiaTheme="minorEastAsia"/>
                <w:sz w:val="22"/>
                <w:szCs w:val="22"/>
              </w:rPr>
            </w:pPr>
            <w:r w:rsidRPr="00716E4E">
              <w:rPr>
                <w:rFonts w:eastAsiaTheme="minorEastAsia"/>
                <w:sz w:val="22"/>
                <w:szCs w:val="22"/>
              </w:rPr>
              <w:t xml:space="preserve">Plokštė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7C0" w:rsidRPr="00716E4E" w:rsidRDefault="00C727C0" w:rsidP="00C727C0">
            <w:pPr>
              <w:jc w:val="center"/>
              <w:rPr>
                <w:sz w:val="22"/>
                <w:szCs w:val="22"/>
              </w:rPr>
            </w:pPr>
            <w:r w:rsidRPr="00716E4E">
              <w:rPr>
                <w:sz w:val="22"/>
                <w:szCs w:val="22"/>
              </w:rPr>
              <w:t>39000000-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27C0" w:rsidRPr="00716E4E" w:rsidRDefault="00C727C0" w:rsidP="00C727C0">
            <w:pPr>
              <w:jc w:val="center"/>
              <w:rPr>
                <w:sz w:val="22"/>
                <w:szCs w:val="22"/>
              </w:rPr>
            </w:pPr>
            <w:r w:rsidRPr="00716E4E">
              <w:rPr>
                <w:sz w:val="22"/>
                <w:szCs w:val="22"/>
              </w:rPr>
              <w:t>MVPA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7C0" w:rsidRPr="00716E4E" w:rsidRDefault="00C727C0" w:rsidP="00C727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C0" w:rsidRPr="00716E4E" w:rsidRDefault="00C727C0" w:rsidP="00C727C0">
            <w:pPr>
              <w:jc w:val="center"/>
              <w:rPr>
                <w:sz w:val="22"/>
                <w:szCs w:val="22"/>
              </w:rPr>
            </w:pPr>
            <w:r w:rsidRPr="00716E4E">
              <w:rPr>
                <w:sz w:val="22"/>
                <w:szCs w:val="22"/>
              </w:rPr>
              <w:t>439,76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C0" w:rsidRPr="00716E4E" w:rsidRDefault="00C727C0" w:rsidP="00C727C0">
            <w:pPr>
              <w:jc w:val="center"/>
              <w:rPr>
                <w:sz w:val="22"/>
                <w:szCs w:val="22"/>
              </w:rPr>
            </w:pPr>
            <w:r w:rsidRPr="00716E4E">
              <w:rPr>
                <w:sz w:val="22"/>
                <w:szCs w:val="22"/>
              </w:rPr>
              <w:t>Aplinkos lėš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7C0" w:rsidRPr="00716E4E" w:rsidRDefault="00C727C0" w:rsidP="00C727C0">
            <w:pPr>
              <w:rPr>
                <w:sz w:val="22"/>
                <w:szCs w:val="22"/>
              </w:rPr>
            </w:pPr>
            <w:r w:rsidRPr="00716E4E">
              <w:rPr>
                <w:sz w:val="22"/>
                <w:szCs w:val="22"/>
              </w:rPr>
              <w:t>„Zylučių“, „Ežiukų“ grupės</w:t>
            </w:r>
          </w:p>
        </w:tc>
      </w:tr>
      <w:tr w:rsidR="00C727C0" w:rsidRPr="002D6B51" w:rsidTr="00684FF7">
        <w:trPr>
          <w:trHeight w:val="36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7C0" w:rsidRPr="00CA1CF8" w:rsidRDefault="00C727C0" w:rsidP="00C727C0">
            <w:pPr>
              <w:rPr>
                <w:rFonts w:eastAsiaTheme="minorEastAsia"/>
                <w:color w:val="FF0000"/>
                <w:sz w:val="22"/>
                <w:szCs w:val="22"/>
              </w:rPr>
            </w:pPr>
            <w:r w:rsidRPr="00CA1CF8">
              <w:rPr>
                <w:rFonts w:eastAsiaTheme="minorEastAsia"/>
                <w:sz w:val="22"/>
                <w:szCs w:val="22"/>
              </w:rPr>
              <w:t>Linoleum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7C0" w:rsidRPr="00CA1CF8" w:rsidRDefault="00C727C0" w:rsidP="00C727C0">
            <w:pPr>
              <w:jc w:val="center"/>
              <w:rPr>
                <w:sz w:val="22"/>
                <w:szCs w:val="22"/>
              </w:rPr>
            </w:pPr>
            <w:r w:rsidRPr="00CA1CF8">
              <w:rPr>
                <w:sz w:val="22"/>
                <w:szCs w:val="22"/>
              </w:rPr>
              <w:t>39000000-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27C0" w:rsidRPr="00CA1CF8" w:rsidRDefault="00C727C0" w:rsidP="00C727C0">
            <w:pPr>
              <w:jc w:val="center"/>
              <w:rPr>
                <w:sz w:val="22"/>
                <w:szCs w:val="22"/>
              </w:rPr>
            </w:pPr>
            <w:r w:rsidRPr="00CA1CF8">
              <w:rPr>
                <w:sz w:val="22"/>
                <w:szCs w:val="22"/>
              </w:rPr>
              <w:t>MVPA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7C0" w:rsidRPr="00CA1CF8" w:rsidRDefault="00C727C0" w:rsidP="00C727C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C0" w:rsidRPr="00CA1CF8" w:rsidRDefault="00C727C0" w:rsidP="00C727C0">
            <w:pPr>
              <w:jc w:val="center"/>
              <w:rPr>
                <w:color w:val="FF0000"/>
                <w:sz w:val="22"/>
                <w:szCs w:val="22"/>
              </w:rPr>
            </w:pPr>
            <w:r w:rsidRPr="00CA1CF8">
              <w:rPr>
                <w:sz w:val="22"/>
                <w:szCs w:val="22"/>
              </w:rPr>
              <w:t>707,7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C0" w:rsidRPr="00CA1CF8" w:rsidRDefault="00C727C0" w:rsidP="00C727C0">
            <w:pPr>
              <w:jc w:val="center"/>
              <w:rPr>
                <w:color w:val="FF0000"/>
                <w:sz w:val="22"/>
                <w:szCs w:val="22"/>
              </w:rPr>
            </w:pPr>
            <w:r w:rsidRPr="00CA1CF8">
              <w:rPr>
                <w:sz w:val="22"/>
                <w:szCs w:val="22"/>
              </w:rPr>
              <w:t>Aplinkos lėš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7C0" w:rsidRPr="00CA1CF8" w:rsidRDefault="00C727C0" w:rsidP="00C727C0">
            <w:pPr>
              <w:rPr>
                <w:color w:val="FF0000"/>
                <w:sz w:val="22"/>
                <w:szCs w:val="22"/>
              </w:rPr>
            </w:pPr>
            <w:r w:rsidRPr="00CA1CF8">
              <w:rPr>
                <w:sz w:val="22"/>
                <w:szCs w:val="22"/>
              </w:rPr>
              <w:t>„Zylučių“, „Ežiukų“ grupės</w:t>
            </w:r>
          </w:p>
        </w:tc>
      </w:tr>
      <w:tr w:rsidR="00C727C0" w:rsidRPr="002D6B51" w:rsidTr="00684FF7">
        <w:trPr>
          <w:trHeight w:val="36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7C0" w:rsidRPr="00CA1CF8" w:rsidRDefault="00C727C0" w:rsidP="00C727C0">
            <w:pPr>
              <w:rPr>
                <w:rFonts w:eastAsiaTheme="minorEastAsia"/>
                <w:sz w:val="22"/>
                <w:szCs w:val="22"/>
              </w:rPr>
            </w:pPr>
            <w:r w:rsidRPr="00CA1CF8">
              <w:rPr>
                <w:rFonts w:eastAsiaTheme="minorEastAsia"/>
                <w:sz w:val="22"/>
                <w:szCs w:val="22"/>
              </w:rPr>
              <w:t xml:space="preserve">Žaliuzė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7C0" w:rsidRPr="00CA1CF8" w:rsidRDefault="00C727C0" w:rsidP="00C727C0">
            <w:pPr>
              <w:jc w:val="center"/>
              <w:rPr>
                <w:sz w:val="22"/>
                <w:szCs w:val="22"/>
              </w:rPr>
            </w:pPr>
            <w:r w:rsidRPr="00CA1CF8">
              <w:rPr>
                <w:sz w:val="22"/>
                <w:szCs w:val="22"/>
              </w:rPr>
              <w:t>39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7C0" w:rsidRPr="00CA1CF8" w:rsidRDefault="00C727C0" w:rsidP="00C727C0">
            <w:pPr>
              <w:jc w:val="center"/>
              <w:rPr>
                <w:sz w:val="22"/>
                <w:szCs w:val="22"/>
              </w:rPr>
            </w:pPr>
            <w:r w:rsidRPr="00CA1CF8">
              <w:rPr>
                <w:sz w:val="22"/>
                <w:szCs w:val="22"/>
              </w:rPr>
              <w:t>MVPA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7C0" w:rsidRPr="00CA1CF8" w:rsidRDefault="00C727C0" w:rsidP="00C727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C0" w:rsidRPr="00CA1CF8" w:rsidRDefault="00C727C0" w:rsidP="00C727C0">
            <w:pPr>
              <w:jc w:val="center"/>
              <w:rPr>
                <w:sz w:val="22"/>
                <w:szCs w:val="22"/>
              </w:rPr>
            </w:pPr>
            <w:r w:rsidRPr="00CA1CF8">
              <w:rPr>
                <w:sz w:val="22"/>
                <w:szCs w:val="22"/>
              </w:rPr>
              <w:t>332,9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C0" w:rsidRPr="00CA1CF8" w:rsidRDefault="00C727C0" w:rsidP="00C727C0">
            <w:pPr>
              <w:jc w:val="center"/>
              <w:rPr>
                <w:sz w:val="22"/>
                <w:szCs w:val="22"/>
              </w:rPr>
            </w:pPr>
            <w:r w:rsidRPr="00CA1CF8">
              <w:rPr>
                <w:sz w:val="22"/>
                <w:szCs w:val="22"/>
              </w:rPr>
              <w:t>Ugdymo lėš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7C0" w:rsidRPr="00CA1CF8" w:rsidRDefault="00C727C0" w:rsidP="00C727C0">
            <w:pPr>
              <w:rPr>
                <w:sz w:val="22"/>
                <w:szCs w:val="22"/>
              </w:rPr>
            </w:pPr>
            <w:r w:rsidRPr="00CA1CF8">
              <w:rPr>
                <w:sz w:val="22"/>
                <w:szCs w:val="22"/>
              </w:rPr>
              <w:t xml:space="preserve">Į </w:t>
            </w:r>
            <w:r w:rsidR="00684FF7">
              <w:rPr>
                <w:sz w:val="22"/>
                <w:szCs w:val="22"/>
              </w:rPr>
              <w:t xml:space="preserve">specialistų </w:t>
            </w:r>
            <w:r w:rsidRPr="00CA1CF8">
              <w:rPr>
                <w:sz w:val="22"/>
                <w:szCs w:val="22"/>
              </w:rPr>
              <w:t>kabinetus</w:t>
            </w:r>
            <w:r w:rsidR="00684FF7">
              <w:rPr>
                <w:sz w:val="22"/>
                <w:szCs w:val="22"/>
              </w:rPr>
              <w:t xml:space="preserve">, </w:t>
            </w:r>
            <w:proofErr w:type="spellStart"/>
            <w:r w:rsidR="00684FF7">
              <w:rPr>
                <w:sz w:val="22"/>
                <w:szCs w:val="22"/>
              </w:rPr>
              <w:t>sensomotorikos</w:t>
            </w:r>
            <w:proofErr w:type="spellEnd"/>
            <w:r w:rsidR="00684FF7">
              <w:rPr>
                <w:sz w:val="22"/>
                <w:szCs w:val="22"/>
              </w:rPr>
              <w:t xml:space="preserve"> kambarį</w:t>
            </w:r>
          </w:p>
        </w:tc>
      </w:tr>
      <w:tr w:rsidR="00C727C0" w:rsidRPr="002D6B51" w:rsidTr="00CA1CF8">
        <w:trPr>
          <w:trHeight w:val="416"/>
        </w:trPr>
        <w:tc>
          <w:tcPr>
            <w:tcW w:w="1519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7C0" w:rsidRPr="002D6B51" w:rsidRDefault="00C727C0" w:rsidP="00C727C0">
            <w:pPr>
              <w:rPr>
                <w:color w:val="FF0000"/>
              </w:rPr>
            </w:pPr>
            <w:r w:rsidRPr="002D6B51">
              <w:rPr>
                <w:b/>
              </w:rPr>
              <w:t>PASLAUGOS</w:t>
            </w:r>
          </w:p>
        </w:tc>
      </w:tr>
      <w:tr w:rsidR="00C727C0" w:rsidRPr="002D6B51" w:rsidTr="00684FF7">
        <w:trPr>
          <w:trHeight w:val="56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C0" w:rsidRPr="00CA1CF8" w:rsidRDefault="00C727C0" w:rsidP="00C727C0">
            <w:pPr>
              <w:rPr>
                <w:color w:val="FF0000"/>
                <w:sz w:val="22"/>
                <w:szCs w:val="22"/>
              </w:rPr>
            </w:pPr>
            <w:r w:rsidRPr="00CA1CF8">
              <w:rPr>
                <w:sz w:val="22"/>
                <w:szCs w:val="22"/>
              </w:rPr>
              <w:t>Telefono ryšio paslaug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C0" w:rsidRPr="00CA1CF8" w:rsidRDefault="00C727C0" w:rsidP="00C727C0">
            <w:pPr>
              <w:jc w:val="center"/>
              <w:rPr>
                <w:sz w:val="22"/>
                <w:szCs w:val="22"/>
              </w:rPr>
            </w:pPr>
            <w:r w:rsidRPr="00CA1CF8">
              <w:rPr>
                <w:sz w:val="22"/>
                <w:szCs w:val="22"/>
              </w:rPr>
              <w:t>9830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C0" w:rsidRPr="00CA1CF8" w:rsidRDefault="00C727C0" w:rsidP="00C727C0">
            <w:pPr>
              <w:jc w:val="center"/>
              <w:rPr>
                <w:sz w:val="22"/>
                <w:szCs w:val="22"/>
              </w:rPr>
            </w:pPr>
            <w:r w:rsidRPr="00CA1CF8">
              <w:rPr>
                <w:sz w:val="22"/>
                <w:szCs w:val="22"/>
              </w:rPr>
              <w:t>MVPA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C0" w:rsidRPr="00CA1CF8" w:rsidRDefault="00C727C0" w:rsidP="00C727C0">
            <w:pPr>
              <w:jc w:val="center"/>
              <w:rPr>
                <w:sz w:val="22"/>
                <w:szCs w:val="22"/>
              </w:rPr>
            </w:pPr>
            <w:r w:rsidRPr="00CA1CF8">
              <w:rPr>
                <w:sz w:val="22"/>
                <w:szCs w:val="22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C0" w:rsidRPr="00CA1CF8" w:rsidRDefault="00C727C0" w:rsidP="00C727C0">
            <w:pPr>
              <w:jc w:val="center"/>
              <w:rPr>
                <w:sz w:val="22"/>
                <w:szCs w:val="22"/>
              </w:rPr>
            </w:pPr>
            <w:r w:rsidRPr="00CA1CF8">
              <w:rPr>
                <w:sz w:val="22"/>
                <w:szCs w:val="22"/>
              </w:rPr>
              <w:t>36,6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C0" w:rsidRPr="00CA1CF8" w:rsidRDefault="00C727C0" w:rsidP="00C727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1CF8">
              <w:rPr>
                <w:color w:val="000000" w:themeColor="text1"/>
                <w:sz w:val="22"/>
                <w:szCs w:val="22"/>
              </w:rPr>
              <w:t>Aplinkos lėš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7C0" w:rsidRPr="00CA1CF8" w:rsidRDefault="00C727C0" w:rsidP="00C727C0">
            <w:pPr>
              <w:rPr>
                <w:color w:val="000000" w:themeColor="text1"/>
                <w:sz w:val="22"/>
                <w:szCs w:val="22"/>
              </w:rPr>
            </w:pPr>
            <w:r w:rsidRPr="00CA1CF8">
              <w:rPr>
                <w:color w:val="000000" w:themeColor="text1"/>
                <w:sz w:val="22"/>
                <w:szCs w:val="22"/>
              </w:rPr>
              <w:t>3 mėn.</w:t>
            </w:r>
          </w:p>
        </w:tc>
      </w:tr>
      <w:tr w:rsidR="00C727C0" w:rsidRPr="002D6B51" w:rsidTr="00684FF7">
        <w:trPr>
          <w:trHeight w:val="43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C0" w:rsidRPr="00CA1CF8" w:rsidRDefault="00C727C0" w:rsidP="00C727C0">
            <w:pPr>
              <w:rPr>
                <w:sz w:val="22"/>
                <w:szCs w:val="22"/>
              </w:rPr>
            </w:pPr>
            <w:r w:rsidRPr="00CA1CF8">
              <w:rPr>
                <w:sz w:val="22"/>
                <w:szCs w:val="22"/>
              </w:rPr>
              <w:t>Maisto atliekų išvežim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C0" w:rsidRPr="00CA1CF8" w:rsidRDefault="00C727C0" w:rsidP="00C727C0">
            <w:pPr>
              <w:jc w:val="center"/>
              <w:rPr>
                <w:sz w:val="22"/>
                <w:szCs w:val="22"/>
              </w:rPr>
            </w:pPr>
            <w:r w:rsidRPr="00CA1CF8">
              <w:rPr>
                <w:sz w:val="22"/>
                <w:szCs w:val="22"/>
              </w:rPr>
              <w:t>9830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C0" w:rsidRPr="00CA1CF8" w:rsidRDefault="00C727C0" w:rsidP="00C727C0">
            <w:pPr>
              <w:jc w:val="center"/>
              <w:rPr>
                <w:sz w:val="22"/>
                <w:szCs w:val="22"/>
              </w:rPr>
            </w:pPr>
            <w:r w:rsidRPr="00CA1CF8">
              <w:rPr>
                <w:sz w:val="22"/>
                <w:szCs w:val="22"/>
              </w:rPr>
              <w:t>MVPA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C0" w:rsidRPr="00CA1CF8" w:rsidRDefault="00C727C0" w:rsidP="00C727C0">
            <w:pPr>
              <w:jc w:val="center"/>
              <w:rPr>
                <w:sz w:val="22"/>
                <w:szCs w:val="22"/>
              </w:rPr>
            </w:pPr>
            <w:r w:rsidRPr="00CA1CF8">
              <w:rPr>
                <w:sz w:val="22"/>
                <w:szCs w:val="22"/>
              </w:rPr>
              <w:t>ŠGP2016/0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C0" w:rsidRPr="00CA1CF8" w:rsidRDefault="00C727C0" w:rsidP="00C727C0">
            <w:pPr>
              <w:jc w:val="center"/>
              <w:rPr>
                <w:sz w:val="22"/>
                <w:szCs w:val="22"/>
              </w:rPr>
            </w:pPr>
            <w:r w:rsidRPr="00CA1CF8">
              <w:rPr>
                <w:sz w:val="22"/>
                <w:szCs w:val="22"/>
              </w:rPr>
              <w:t>39,9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C0" w:rsidRPr="00CA1CF8" w:rsidRDefault="00C727C0" w:rsidP="00C727C0">
            <w:pPr>
              <w:jc w:val="center"/>
              <w:rPr>
                <w:sz w:val="22"/>
                <w:szCs w:val="22"/>
              </w:rPr>
            </w:pPr>
            <w:r w:rsidRPr="00CA1CF8">
              <w:rPr>
                <w:sz w:val="22"/>
                <w:szCs w:val="22"/>
              </w:rPr>
              <w:t>Aplinkos lėš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C0" w:rsidRPr="00CA1CF8" w:rsidRDefault="00C727C0" w:rsidP="00C727C0">
            <w:pPr>
              <w:rPr>
                <w:sz w:val="22"/>
                <w:szCs w:val="22"/>
              </w:rPr>
            </w:pPr>
            <w:r w:rsidRPr="00CA1CF8">
              <w:rPr>
                <w:sz w:val="22"/>
                <w:szCs w:val="22"/>
              </w:rPr>
              <w:t xml:space="preserve">3 mėn. </w:t>
            </w:r>
          </w:p>
        </w:tc>
      </w:tr>
      <w:tr w:rsidR="00C727C0" w:rsidRPr="002D6B51" w:rsidTr="00684FF7">
        <w:trPr>
          <w:trHeight w:val="43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7C0" w:rsidRPr="00CA1CF8" w:rsidRDefault="00C727C0" w:rsidP="00C727C0">
            <w:pPr>
              <w:rPr>
                <w:color w:val="FF0000"/>
                <w:sz w:val="22"/>
                <w:szCs w:val="22"/>
              </w:rPr>
            </w:pPr>
            <w:r w:rsidRPr="00CA1CF8">
              <w:rPr>
                <w:sz w:val="22"/>
                <w:szCs w:val="22"/>
              </w:rPr>
              <w:lastRenderedPageBreak/>
              <w:t>Kenkėjų naikinimo kontrolės pasla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7C0" w:rsidRPr="00CA1CF8" w:rsidRDefault="00C727C0" w:rsidP="00C727C0">
            <w:pPr>
              <w:jc w:val="center"/>
              <w:rPr>
                <w:sz w:val="22"/>
                <w:szCs w:val="22"/>
              </w:rPr>
            </w:pPr>
            <w:r w:rsidRPr="00CA1CF8">
              <w:rPr>
                <w:sz w:val="22"/>
                <w:szCs w:val="22"/>
              </w:rPr>
              <w:t>3980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7C0" w:rsidRPr="00CA1CF8" w:rsidRDefault="00C727C0" w:rsidP="00C727C0">
            <w:pPr>
              <w:jc w:val="center"/>
              <w:rPr>
                <w:sz w:val="22"/>
                <w:szCs w:val="22"/>
              </w:rPr>
            </w:pPr>
            <w:r w:rsidRPr="00CA1CF8">
              <w:rPr>
                <w:sz w:val="22"/>
                <w:szCs w:val="22"/>
              </w:rPr>
              <w:t>MVPA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7C0" w:rsidRPr="00CA1CF8" w:rsidRDefault="00C727C0" w:rsidP="00C727C0">
            <w:pPr>
              <w:jc w:val="center"/>
              <w:rPr>
                <w:color w:val="FF0000"/>
                <w:sz w:val="22"/>
                <w:szCs w:val="22"/>
              </w:rPr>
            </w:pPr>
            <w:r w:rsidRPr="00CA1CF8">
              <w:rPr>
                <w:sz w:val="22"/>
                <w:szCs w:val="22"/>
              </w:rPr>
              <w:t>Nr. 154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7C0" w:rsidRPr="00CA1CF8" w:rsidRDefault="00C727C0" w:rsidP="00C727C0">
            <w:pPr>
              <w:jc w:val="center"/>
              <w:rPr>
                <w:sz w:val="22"/>
                <w:szCs w:val="22"/>
              </w:rPr>
            </w:pPr>
            <w:r w:rsidRPr="00CA1CF8">
              <w:rPr>
                <w:sz w:val="22"/>
                <w:szCs w:val="22"/>
              </w:rPr>
              <w:t>60,8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7C0" w:rsidRPr="00CA1CF8" w:rsidRDefault="00C727C0" w:rsidP="00C727C0">
            <w:pPr>
              <w:jc w:val="center"/>
              <w:rPr>
                <w:sz w:val="22"/>
                <w:szCs w:val="22"/>
              </w:rPr>
            </w:pPr>
            <w:r w:rsidRPr="00CA1CF8">
              <w:rPr>
                <w:sz w:val="22"/>
                <w:szCs w:val="22"/>
              </w:rPr>
              <w:t>Aplinkos lėš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7C0" w:rsidRPr="00CA1CF8" w:rsidRDefault="00C727C0" w:rsidP="00C727C0">
            <w:pPr>
              <w:rPr>
                <w:sz w:val="22"/>
                <w:szCs w:val="22"/>
              </w:rPr>
            </w:pPr>
            <w:r w:rsidRPr="00CA1CF8">
              <w:rPr>
                <w:sz w:val="22"/>
                <w:szCs w:val="22"/>
              </w:rPr>
              <w:t>Deratizacija, dezinfekcija</w:t>
            </w:r>
            <w:r>
              <w:rPr>
                <w:sz w:val="22"/>
                <w:szCs w:val="22"/>
              </w:rPr>
              <w:t>.</w:t>
            </w:r>
          </w:p>
        </w:tc>
      </w:tr>
      <w:tr w:rsidR="00C727C0" w:rsidRPr="002D6B51" w:rsidTr="00684FF7">
        <w:trPr>
          <w:trHeight w:val="54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7C0" w:rsidRPr="00CA1CF8" w:rsidRDefault="00C727C0" w:rsidP="00C727C0">
            <w:pPr>
              <w:rPr>
                <w:color w:val="FF0000"/>
                <w:sz w:val="22"/>
                <w:szCs w:val="22"/>
              </w:rPr>
            </w:pPr>
            <w:r w:rsidRPr="00CA1CF8">
              <w:rPr>
                <w:sz w:val="22"/>
                <w:szCs w:val="22"/>
              </w:rPr>
              <w:t>Seminarai, kvalifikacijos kėlimo kurs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7C0" w:rsidRPr="00CA1CF8" w:rsidRDefault="00C727C0" w:rsidP="00C727C0">
            <w:pPr>
              <w:jc w:val="center"/>
              <w:rPr>
                <w:sz w:val="22"/>
                <w:szCs w:val="22"/>
              </w:rPr>
            </w:pPr>
            <w:r w:rsidRPr="00CA1CF8">
              <w:rPr>
                <w:sz w:val="22"/>
                <w:szCs w:val="22"/>
              </w:rPr>
              <w:t>80522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7C0" w:rsidRPr="00CA1CF8" w:rsidRDefault="00C727C0" w:rsidP="00C727C0">
            <w:pPr>
              <w:jc w:val="center"/>
              <w:rPr>
                <w:sz w:val="22"/>
                <w:szCs w:val="22"/>
              </w:rPr>
            </w:pPr>
            <w:r w:rsidRPr="00CA1CF8">
              <w:rPr>
                <w:sz w:val="22"/>
                <w:szCs w:val="22"/>
              </w:rPr>
              <w:t>MVPA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7C0" w:rsidRPr="00CA1CF8" w:rsidRDefault="00C727C0" w:rsidP="00C727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7C0" w:rsidRPr="00CA1CF8" w:rsidRDefault="00C727C0" w:rsidP="00C727C0">
            <w:pPr>
              <w:jc w:val="center"/>
              <w:rPr>
                <w:sz w:val="22"/>
                <w:szCs w:val="22"/>
              </w:rPr>
            </w:pPr>
            <w:r w:rsidRPr="00CA1CF8">
              <w:rPr>
                <w:sz w:val="22"/>
                <w:szCs w:val="22"/>
              </w:rPr>
              <w:t>370,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7C0" w:rsidRPr="00CA1CF8" w:rsidRDefault="00684FF7" w:rsidP="00C727C0">
            <w:pPr>
              <w:jc w:val="center"/>
              <w:rPr>
                <w:sz w:val="22"/>
                <w:szCs w:val="22"/>
              </w:rPr>
            </w:pPr>
            <w:r w:rsidRPr="00CA1CF8">
              <w:rPr>
                <w:sz w:val="22"/>
                <w:szCs w:val="22"/>
              </w:rPr>
              <w:t>Krepšelio lėš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7C0" w:rsidRPr="00CA1CF8" w:rsidRDefault="00684FF7" w:rsidP="00684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dagogų k</w:t>
            </w:r>
            <w:r w:rsidR="00C727C0" w:rsidRPr="00CA1CF8">
              <w:rPr>
                <w:sz w:val="22"/>
                <w:szCs w:val="22"/>
              </w:rPr>
              <w:t>valifikacijos kėlimo kursai</w:t>
            </w:r>
          </w:p>
        </w:tc>
      </w:tr>
      <w:tr w:rsidR="00C727C0" w:rsidRPr="002D6B51" w:rsidTr="00684FF7">
        <w:trPr>
          <w:trHeight w:val="49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C0" w:rsidRPr="00CA1CF8" w:rsidRDefault="00C727C0" w:rsidP="00C727C0">
            <w:pPr>
              <w:rPr>
                <w:color w:val="FF0000"/>
                <w:sz w:val="22"/>
                <w:szCs w:val="22"/>
              </w:rPr>
            </w:pPr>
            <w:r w:rsidRPr="00CA1CF8">
              <w:rPr>
                <w:sz w:val="22"/>
                <w:szCs w:val="22"/>
              </w:rPr>
              <w:t>Darbuotojų medicininė apžiū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C0" w:rsidRPr="00CA1CF8" w:rsidRDefault="00C727C0" w:rsidP="00C727C0">
            <w:pPr>
              <w:jc w:val="center"/>
              <w:rPr>
                <w:sz w:val="22"/>
                <w:szCs w:val="22"/>
              </w:rPr>
            </w:pPr>
            <w:r w:rsidRPr="00CA1CF8">
              <w:rPr>
                <w:sz w:val="22"/>
                <w:szCs w:val="22"/>
              </w:rPr>
              <w:t>8514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C0" w:rsidRPr="00CA1CF8" w:rsidRDefault="00C727C0" w:rsidP="00C727C0">
            <w:pPr>
              <w:jc w:val="center"/>
              <w:rPr>
                <w:sz w:val="22"/>
                <w:szCs w:val="22"/>
              </w:rPr>
            </w:pPr>
            <w:r w:rsidRPr="00CA1CF8">
              <w:rPr>
                <w:sz w:val="22"/>
                <w:szCs w:val="22"/>
              </w:rPr>
              <w:t>MVPA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C0" w:rsidRPr="00CA1CF8" w:rsidRDefault="00C727C0" w:rsidP="00C727C0">
            <w:pPr>
              <w:jc w:val="center"/>
              <w:rPr>
                <w:sz w:val="22"/>
                <w:szCs w:val="22"/>
              </w:rPr>
            </w:pPr>
            <w:r w:rsidRPr="00CA1CF8">
              <w:rPr>
                <w:sz w:val="22"/>
                <w:szCs w:val="22"/>
              </w:rPr>
              <w:t>Nr. Bz-3,23-201703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C0" w:rsidRPr="00CA1CF8" w:rsidRDefault="00C727C0" w:rsidP="00C727C0">
            <w:pPr>
              <w:jc w:val="center"/>
              <w:rPr>
                <w:sz w:val="22"/>
                <w:szCs w:val="22"/>
              </w:rPr>
            </w:pPr>
            <w:r w:rsidRPr="00CA1CF8">
              <w:rPr>
                <w:sz w:val="22"/>
                <w:szCs w:val="22"/>
              </w:rPr>
              <w:t>10,7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C0" w:rsidRPr="00CA1CF8" w:rsidRDefault="00C727C0" w:rsidP="00C727C0">
            <w:pPr>
              <w:jc w:val="center"/>
              <w:rPr>
                <w:sz w:val="22"/>
                <w:szCs w:val="22"/>
              </w:rPr>
            </w:pPr>
            <w:r w:rsidRPr="00CA1CF8">
              <w:rPr>
                <w:sz w:val="22"/>
                <w:szCs w:val="22"/>
              </w:rPr>
              <w:t>Aplinkos lėš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C0" w:rsidRPr="00CA1CF8" w:rsidRDefault="00C727C0" w:rsidP="00C727C0">
            <w:pPr>
              <w:rPr>
                <w:color w:val="FF0000"/>
                <w:sz w:val="22"/>
                <w:szCs w:val="22"/>
              </w:rPr>
            </w:pPr>
          </w:p>
        </w:tc>
      </w:tr>
      <w:tr w:rsidR="00C727C0" w:rsidRPr="002D6B51" w:rsidTr="00684FF7">
        <w:trPr>
          <w:trHeight w:val="56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7C0" w:rsidRPr="00CA1CF8" w:rsidRDefault="00C727C0" w:rsidP="00C727C0">
            <w:pPr>
              <w:rPr>
                <w:rFonts w:eastAsiaTheme="minorEastAsia"/>
                <w:color w:val="FF0000"/>
                <w:sz w:val="22"/>
                <w:szCs w:val="22"/>
              </w:rPr>
            </w:pPr>
            <w:r w:rsidRPr="00CA1CF8">
              <w:rPr>
                <w:rFonts w:eastAsiaTheme="minorEastAsia"/>
                <w:sz w:val="22"/>
                <w:szCs w:val="22"/>
              </w:rPr>
              <w:t>Mikrobiologiniai vandens tyrim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7C0" w:rsidRPr="00CA1CF8" w:rsidRDefault="00C727C0" w:rsidP="00C727C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7C0" w:rsidRPr="00CA1CF8" w:rsidRDefault="00C727C0" w:rsidP="00C727C0">
            <w:pPr>
              <w:jc w:val="center"/>
              <w:rPr>
                <w:color w:val="FF0000"/>
                <w:sz w:val="22"/>
                <w:szCs w:val="22"/>
              </w:rPr>
            </w:pPr>
            <w:r w:rsidRPr="00CA1CF8">
              <w:rPr>
                <w:sz w:val="22"/>
                <w:szCs w:val="22"/>
              </w:rPr>
              <w:t>MVPA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7C0" w:rsidRPr="00CA1CF8" w:rsidRDefault="00C727C0" w:rsidP="00C727C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C0" w:rsidRPr="00CA1CF8" w:rsidRDefault="00C727C0" w:rsidP="00C727C0">
            <w:pPr>
              <w:jc w:val="center"/>
              <w:rPr>
                <w:sz w:val="22"/>
                <w:szCs w:val="22"/>
              </w:rPr>
            </w:pPr>
            <w:r w:rsidRPr="00CA1CF8">
              <w:rPr>
                <w:sz w:val="22"/>
                <w:szCs w:val="22"/>
              </w:rPr>
              <w:t>15,0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C0" w:rsidRPr="00CA1CF8" w:rsidRDefault="00C727C0" w:rsidP="00C727C0">
            <w:pPr>
              <w:jc w:val="center"/>
              <w:rPr>
                <w:sz w:val="22"/>
                <w:szCs w:val="22"/>
              </w:rPr>
            </w:pPr>
            <w:r w:rsidRPr="00CA1CF8">
              <w:rPr>
                <w:sz w:val="22"/>
                <w:szCs w:val="22"/>
              </w:rPr>
              <w:t>Aplinkos lėš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7C0" w:rsidRPr="00CA1CF8" w:rsidRDefault="00C727C0" w:rsidP="00C727C0">
            <w:pPr>
              <w:rPr>
                <w:rFonts w:eastAsiaTheme="minorEastAsia"/>
                <w:color w:val="FF0000"/>
                <w:sz w:val="22"/>
                <w:szCs w:val="22"/>
              </w:rPr>
            </w:pPr>
            <w:r w:rsidRPr="00CA1CF8">
              <w:rPr>
                <w:rFonts w:eastAsiaTheme="minorEastAsia"/>
                <w:sz w:val="22"/>
                <w:szCs w:val="22"/>
              </w:rPr>
              <w:t>Atlikti vandens tyrimai</w:t>
            </w:r>
          </w:p>
        </w:tc>
      </w:tr>
      <w:tr w:rsidR="00C727C0" w:rsidRPr="002D6B51" w:rsidTr="00684FF7">
        <w:trPr>
          <w:trHeight w:val="56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7C0" w:rsidRPr="00CA1CF8" w:rsidRDefault="00C727C0" w:rsidP="00C727C0">
            <w:pPr>
              <w:rPr>
                <w:rFonts w:eastAsiaTheme="minorEastAsia"/>
                <w:color w:val="FF0000"/>
                <w:sz w:val="22"/>
                <w:szCs w:val="22"/>
              </w:rPr>
            </w:pPr>
            <w:r w:rsidRPr="00CA1CF8">
              <w:rPr>
                <w:rFonts w:eastAsiaTheme="minorEastAsia"/>
                <w:sz w:val="22"/>
                <w:szCs w:val="22"/>
              </w:rPr>
              <w:t>Žemės sklypo įregistravim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7C0" w:rsidRPr="00CA1CF8" w:rsidRDefault="00C727C0" w:rsidP="00C727C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7C0" w:rsidRPr="00CA1CF8" w:rsidRDefault="00C727C0" w:rsidP="00C727C0">
            <w:pPr>
              <w:rPr>
                <w:sz w:val="22"/>
                <w:szCs w:val="22"/>
              </w:rPr>
            </w:pPr>
            <w:r w:rsidRPr="00CA1CF8">
              <w:rPr>
                <w:sz w:val="22"/>
                <w:szCs w:val="22"/>
              </w:rPr>
              <w:t>MVPA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7C0" w:rsidRPr="00CA1CF8" w:rsidRDefault="00C727C0" w:rsidP="00C727C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C0" w:rsidRPr="00CA1CF8" w:rsidRDefault="00C727C0" w:rsidP="00C727C0">
            <w:pPr>
              <w:jc w:val="center"/>
              <w:rPr>
                <w:color w:val="FF0000"/>
                <w:sz w:val="22"/>
                <w:szCs w:val="22"/>
              </w:rPr>
            </w:pPr>
            <w:r w:rsidRPr="00CA1CF8">
              <w:rPr>
                <w:sz w:val="22"/>
                <w:szCs w:val="22"/>
              </w:rPr>
              <w:t>1169,14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C0" w:rsidRPr="00CA1CF8" w:rsidRDefault="00C727C0" w:rsidP="00C727C0">
            <w:pPr>
              <w:jc w:val="center"/>
              <w:rPr>
                <w:color w:val="FF0000"/>
                <w:sz w:val="22"/>
                <w:szCs w:val="22"/>
              </w:rPr>
            </w:pPr>
            <w:r w:rsidRPr="00CA1CF8">
              <w:rPr>
                <w:sz w:val="22"/>
                <w:szCs w:val="22"/>
              </w:rPr>
              <w:t>Lėšos iš savivaldybė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7C0" w:rsidRPr="00CA1CF8" w:rsidRDefault="00C727C0" w:rsidP="00C727C0">
            <w:pPr>
              <w:rPr>
                <w:color w:val="FF0000"/>
                <w:sz w:val="22"/>
                <w:szCs w:val="22"/>
              </w:rPr>
            </w:pPr>
          </w:p>
        </w:tc>
      </w:tr>
      <w:tr w:rsidR="00C727C0" w:rsidRPr="002D6B51" w:rsidTr="00684FF7">
        <w:trPr>
          <w:trHeight w:val="56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7C0" w:rsidRPr="00CA1CF8" w:rsidRDefault="00C727C0" w:rsidP="00C727C0">
            <w:pPr>
              <w:rPr>
                <w:rFonts w:eastAsiaTheme="minorEastAsia"/>
                <w:sz w:val="22"/>
                <w:szCs w:val="22"/>
              </w:rPr>
            </w:pPr>
            <w:r w:rsidRPr="00CA1CF8">
              <w:rPr>
                <w:rFonts w:eastAsiaTheme="minorEastAsia"/>
                <w:sz w:val="22"/>
                <w:szCs w:val="22"/>
              </w:rPr>
              <w:t>Langų valymo pasla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7C0" w:rsidRPr="00CA1CF8" w:rsidRDefault="00C727C0" w:rsidP="00C727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7C0" w:rsidRPr="00CA1CF8" w:rsidRDefault="00C727C0" w:rsidP="00C727C0">
            <w:pPr>
              <w:rPr>
                <w:sz w:val="22"/>
                <w:szCs w:val="22"/>
              </w:rPr>
            </w:pPr>
            <w:r w:rsidRPr="00CA1CF8">
              <w:rPr>
                <w:sz w:val="22"/>
                <w:szCs w:val="22"/>
              </w:rPr>
              <w:t>MVPA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7C0" w:rsidRPr="00CA1CF8" w:rsidRDefault="00C727C0" w:rsidP="00C727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C0" w:rsidRPr="00CA1CF8" w:rsidRDefault="00C727C0" w:rsidP="00C727C0">
            <w:pPr>
              <w:jc w:val="center"/>
              <w:rPr>
                <w:sz w:val="22"/>
                <w:szCs w:val="22"/>
              </w:rPr>
            </w:pPr>
            <w:r w:rsidRPr="00CA1CF8">
              <w:rPr>
                <w:sz w:val="22"/>
                <w:szCs w:val="22"/>
              </w:rPr>
              <w:t>411,4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C0" w:rsidRPr="00CA1CF8" w:rsidRDefault="00C727C0" w:rsidP="00C727C0">
            <w:pPr>
              <w:jc w:val="center"/>
              <w:rPr>
                <w:sz w:val="22"/>
                <w:szCs w:val="22"/>
              </w:rPr>
            </w:pPr>
            <w:r w:rsidRPr="00CA1CF8">
              <w:rPr>
                <w:sz w:val="22"/>
                <w:szCs w:val="22"/>
              </w:rPr>
              <w:t>Aplinkos lėš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7C0" w:rsidRPr="00CA1CF8" w:rsidRDefault="00C727C0" w:rsidP="00C727C0">
            <w:pPr>
              <w:rPr>
                <w:sz w:val="22"/>
                <w:szCs w:val="22"/>
              </w:rPr>
            </w:pPr>
            <w:r w:rsidRPr="00CA1CF8">
              <w:rPr>
                <w:sz w:val="22"/>
                <w:szCs w:val="22"/>
              </w:rPr>
              <w:t>Išvalyti viso antro aukšto lang</w:t>
            </w:r>
            <w:r>
              <w:rPr>
                <w:sz w:val="22"/>
                <w:szCs w:val="22"/>
              </w:rPr>
              <w:t>ai, bei virtuvės patalpų langai</w:t>
            </w:r>
          </w:p>
        </w:tc>
      </w:tr>
      <w:tr w:rsidR="00C727C0" w:rsidRPr="002D6B51" w:rsidTr="00684FF7">
        <w:trPr>
          <w:trHeight w:val="56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7C0" w:rsidRPr="00CA1CF8" w:rsidRDefault="00C727C0" w:rsidP="00C727C0">
            <w:pPr>
              <w:rPr>
                <w:rFonts w:eastAsiaTheme="minorEastAsia"/>
                <w:sz w:val="22"/>
                <w:szCs w:val="22"/>
              </w:rPr>
            </w:pPr>
            <w:r w:rsidRPr="00CA1CF8">
              <w:rPr>
                <w:rFonts w:eastAsiaTheme="minorEastAsia"/>
                <w:sz w:val="22"/>
                <w:szCs w:val="22"/>
              </w:rPr>
              <w:t>Lauko žaidimo įrenginių patik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7C0" w:rsidRPr="00CA1CF8" w:rsidRDefault="00C727C0" w:rsidP="00C727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7C0" w:rsidRPr="00CA1CF8" w:rsidRDefault="00C727C0" w:rsidP="00C727C0">
            <w:pPr>
              <w:rPr>
                <w:sz w:val="22"/>
                <w:szCs w:val="22"/>
              </w:rPr>
            </w:pPr>
            <w:r w:rsidRPr="00CA1CF8">
              <w:rPr>
                <w:sz w:val="22"/>
                <w:szCs w:val="22"/>
              </w:rPr>
              <w:t>MVPA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7C0" w:rsidRPr="00CA1CF8" w:rsidRDefault="00C727C0" w:rsidP="00C727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C0" w:rsidRPr="00CA1CF8" w:rsidRDefault="00C727C0" w:rsidP="00C727C0">
            <w:pPr>
              <w:jc w:val="center"/>
              <w:rPr>
                <w:sz w:val="22"/>
                <w:szCs w:val="22"/>
              </w:rPr>
            </w:pPr>
            <w:r w:rsidRPr="00CA1CF8">
              <w:rPr>
                <w:sz w:val="22"/>
                <w:szCs w:val="22"/>
              </w:rPr>
              <w:t>157,3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C0" w:rsidRPr="00CA1CF8" w:rsidRDefault="00C727C0" w:rsidP="00C727C0">
            <w:pPr>
              <w:jc w:val="center"/>
              <w:rPr>
                <w:sz w:val="22"/>
                <w:szCs w:val="22"/>
              </w:rPr>
            </w:pPr>
            <w:r w:rsidRPr="00CA1CF8">
              <w:rPr>
                <w:sz w:val="22"/>
                <w:szCs w:val="22"/>
              </w:rPr>
              <w:t>Aplinkos lėš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7C0" w:rsidRPr="00CA1CF8" w:rsidRDefault="00C727C0" w:rsidP="00C727C0">
            <w:pPr>
              <w:rPr>
                <w:sz w:val="22"/>
                <w:szCs w:val="22"/>
              </w:rPr>
            </w:pPr>
            <w:r w:rsidRPr="00CA1CF8">
              <w:rPr>
                <w:sz w:val="22"/>
                <w:szCs w:val="22"/>
              </w:rPr>
              <w:t>Atlikta lauko žaidimo aikštelių įrenginių patikra</w:t>
            </w:r>
          </w:p>
        </w:tc>
      </w:tr>
      <w:tr w:rsidR="00C727C0" w:rsidRPr="002D6B51" w:rsidTr="00CA1CF8">
        <w:trPr>
          <w:trHeight w:val="397"/>
        </w:trPr>
        <w:tc>
          <w:tcPr>
            <w:tcW w:w="15196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7C0" w:rsidRPr="00CA1CF8" w:rsidRDefault="00C727C0" w:rsidP="00C727C0">
            <w:pPr>
              <w:rPr>
                <w:b/>
              </w:rPr>
            </w:pPr>
            <w:r w:rsidRPr="00CA1CF8">
              <w:rPr>
                <w:b/>
              </w:rPr>
              <w:t>DARBAI</w:t>
            </w:r>
          </w:p>
        </w:tc>
      </w:tr>
      <w:tr w:rsidR="00684FF7" w:rsidRPr="002D6B51" w:rsidTr="00684FF7">
        <w:trPr>
          <w:trHeight w:val="397"/>
        </w:trPr>
        <w:tc>
          <w:tcPr>
            <w:tcW w:w="467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FF7" w:rsidRPr="00CA1CF8" w:rsidRDefault="00684FF7" w:rsidP="00684FF7">
            <w:pPr>
              <w:rPr>
                <w:sz w:val="22"/>
                <w:szCs w:val="22"/>
              </w:rPr>
            </w:pPr>
            <w:r w:rsidRPr="00CA1CF8">
              <w:rPr>
                <w:sz w:val="22"/>
                <w:szCs w:val="22"/>
              </w:rPr>
              <w:t xml:space="preserve">Remonto darbai 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FF7" w:rsidRPr="00CA1CF8" w:rsidRDefault="00684FF7" w:rsidP="00C727C0">
            <w:pPr>
              <w:jc w:val="center"/>
              <w:rPr>
                <w:sz w:val="22"/>
                <w:szCs w:val="22"/>
              </w:rPr>
            </w:pPr>
            <w:r w:rsidRPr="00CA1CF8">
              <w:rPr>
                <w:sz w:val="22"/>
                <w:szCs w:val="22"/>
              </w:rPr>
              <w:t>50710000-5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84FF7" w:rsidRPr="00CA1CF8" w:rsidRDefault="00684FF7" w:rsidP="00C727C0">
            <w:pPr>
              <w:jc w:val="center"/>
              <w:rPr>
                <w:sz w:val="22"/>
                <w:szCs w:val="22"/>
              </w:rPr>
            </w:pPr>
            <w:r w:rsidRPr="00CA1CF8">
              <w:rPr>
                <w:sz w:val="22"/>
                <w:szCs w:val="22"/>
              </w:rPr>
              <w:t>MVPA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FF7" w:rsidRPr="00CA1CF8" w:rsidRDefault="00684FF7" w:rsidP="00C727C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FF7" w:rsidRPr="00CA1CF8" w:rsidRDefault="00684FF7" w:rsidP="00C727C0">
            <w:pPr>
              <w:jc w:val="center"/>
              <w:rPr>
                <w:color w:val="FF0000"/>
                <w:sz w:val="22"/>
                <w:szCs w:val="22"/>
              </w:rPr>
            </w:pPr>
            <w:r w:rsidRPr="00CA1CF8">
              <w:rPr>
                <w:sz w:val="22"/>
                <w:szCs w:val="22"/>
              </w:rPr>
              <w:t>2532,31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4FF7" w:rsidRPr="00CA1CF8" w:rsidRDefault="00684FF7" w:rsidP="00684FF7">
            <w:pPr>
              <w:jc w:val="center"/>
              <w:rPr>
                <w:color w:val="FF0000"/>
                <w:sz w:val="22"/>
                <w:szCs w:val="22"/>
              </w:rPr>
            </w:pPr>
            <w:r w:rsidRPr="00CA1CF8">
              <w:rPr>
                <w:sz w:val="22"/>
                <w:szCs w:val="22"/>
              </w:rPr>
              <w:t xml:space="preserve">Ugdymo lėšos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FF7" w:rsidRPr="00CA1CF8" w:rsidRDefault="00684FF7" w:rsidP="00C727C0">
            <w:pPr>
              <w:rPr>
                <w:color w:val="FF0000"/>
                <w:sz w:val="22"/>
                <w:szCs w:val="22"/>
              </w:rPr>
            </w:pPr>
            <w:proofErr w:type="spellStart"/>
            <w:r w:rsidRPr="00CA1CF8">
              <w:rPr>
                <w:sz w:val="22"/>
                <w:szCs w:val="22"/>
              </w:rPr>
              <w:t>Sensomot</w:t>
            </w:r>
            <w:bookmarkStart w:id="0" w:name="_GoBack"/>
            <w:bookmarkEnd w:id="0"/>
            <w:r w:rsidRPr="00CA1CF8">
              <w:rPr>
                <w:sz w:val="22"/>
                <w:szCs w:val="22"/>
              </w:rPr>
              <w:t>orikos</w:t>
            </w:r>
            <w:proofErr w:type="spellEnd"/>
            <w:r w:rsidRPr="00CA1CF8">
              <w:rPr>
                <w:sz w:val="22"/>
                <w:szCs w:val="22"/>
              </w:rPr>
              <w:t xml:space="preserve"> kambario, psichologo kabineto įrengimas</w:t>
            </w:r>
          </w:p>
        </w:tc>
      </w:tr>
      <w:tr w:rsidR="00684FF7" w:rsidRPr="002D6B51" w:rsidTr="00684FF7">
        <w:trPr>
          <w:trHeight w:val="397"/>
        </w:trPr>
        <w:tc>
          <w:tcPr>
            <w:tcW w:w="467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4FF7" w:rsidRPr="00CA1CF8" w:rsidRDefault="00684FF7" w:rsidP="00684FF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4FF7" w:rsidRPr="00CA1CF8" w:rsidRDefault="00684FF7" w:rsidP="00684F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4FF7" w:rsidRPr="00CA1CF8" w:rsidRDefault="00684FF7" w:rsidP="00684F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FF7" w:rsidRPr="00CA1CF8" w:rsidRDefault="00684FF7" w:rsidP="00684FF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FF7" w:rsidRPr="00CA1CF8" w:rsidRDefault="00684FF7" w:rsidP="00684FF7">
            <w:pPr>
              <w:jc w:val="center"/>
              <w:rPr>
                <w:sz w:val="22"/>
                <w:szCs w:val="22"/>
              </w:rPr>
            </w:pPr>
            <w:r w:rsidRPr="00CA1CF8">
              <w:rPr>
                <w:sz w:val="22"/>
                <w:szCs w:val="22"/>
              </w:rPr>
              <w:t>593,31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4FF7" w:rsidRPr="00CA1CF8" w:rsidRDefault="00684FF7" w:rsidP="00684FF7">
            <w:pPr>
              <w:jc w:val="center"/>
              <w:rPr>
                <w:sz w:val="22"/>
                <w:szCs w:val="22"/>
              </w:rPr>
            </w:pPr>
            <w:r w:rsidRPr="00CA1CF8">
              <w:rPr>
                <w:sz w:val="22"/>
                <w:szCs w:val="22"/>
              </w:rPr>
              <w:t>Lėšos iš savivaldybės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4FF7" w:rsidRPr="00CA1CF8" w:rsidRDefault="00684FF7" w:rsidP="00684FF7">
            <w:pPr>
              <w:rPr>
                <w:sz w:val="22"/>
                <w:szCs w:val="22"/>
              </w:rPr>
            </w:pPr>
          </w:p>
        </w:tc>
      </w:tr>
      <w:tr w:rsidR="00684FF7" w:rsidRPr="002D6B51" w:rsidTr="00684FF7">
        <w:trPr>
          <w:trHeight w:val="39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FF7" w:rsidRPr="00CA1CF8" w:rsidRDefault="00684FF7" w:rsidP="00684FF7">
            <w:pPr>
              <w:rPr>
                <w:sz w:val="22"/>
                <w:szCs w:val="22"/>
              </w:rPr>
            </w:pPr>
            <w:r w:rsidRPr="00CA1CF8">
              <w:rPr>
                <w:sz w:val="22"/>
                <w:szCs w:val="22"/>
              </w:rPr>
              <w:t>Remonto darbai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FF7" w:rsidRPr="00CA1CF8" w:rsidRDefault="00684FF7" w:rsidP="00684FF7">
            <w:pPr>
              <w:jc w:val="center"/>
              <w:rPr>
                <w:sz w:val="22"/>
                <w:szCs w:val="22"/>
              </w:rPr>
            </w:pPr>
            <w:r w:rsidRPr="00CA1CF8">
              <w:rPr>
                <w:sz w:val="22"/>
                <w:szCs w:val="22"/>
              </w:rPr>
              <w:t>325512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F7" w:rsidRPr="00CA1CF8" w:rsidRDefault="00684FF7" w:rsidP="00684FF7">
            <w:pPr>
              <w:jc w:val="center"/>
              <w:rPr>
                <w:sz w:val="22"/>
                <w:szCs w:val="22"/>
              </w:rPr>
            </w:pPr>
            <w:r w:rsidRPr="00CA1CF8">
              <w:rPr>
                <w:sz w:val="22"/>
                <w:szCs w:val="22"/>
              </w:rPr>
              <w:t>MVPA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FF7" w:rsidRPr="00CA1CF8" w:rsidRDefault="00684FF7" w:rsidP="00684FF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FF7" w:rsidRPr="00CA1CF8" w:rsidRDefault="00684FF7" w:rsidP="00684FF7">
            <w:pPr>
              <w:jc w:val="center"/>
              <w:rPr>
                <w:color w:val="FF0000"/>
                <w:sz w:val="22"/>
                <w:szCs w:val="22"/>
              </w:rPr>
            </w:pPr>
            <w:r w:rsidRPr="00CA1CF8">
              <w:rPr>
                <w:color w:val="000000" w:themeColor="text1"/>
                <w:sz w:val="22"/>
                <w:szCs w:val="22"/>
              </w:rPr>
              <w:t>4288,2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FF7" w:rsidRPr="00CA1CF8" w:rsidRDefault="00684FF7" w:rsidP="00684FF7">
            <w:pPr>
              <w:jc w:val="center"/>
              <w:rPr>
                <w:color w:val="FF0000"/>
                <w:sz w:val="22"/>
                <w:szCs w:val="22"/>
              </w:rPr>
            </w:pPr>
            <w:r w:rsidRPr="00CA1CF8">
              <w:rPr>
                <w:color w:val="000000" w:themeColor="text1"/>
                <w:sz w:val="22"/>
                <w:szCs w:val="22"/>
              </w:rPr>
              <w:t>Ugdymo lėš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FF7" w:rsidRPr="00CA1CF8" w:rsidRDefault="00684FF7" w:rsidP="00684FF7">
            <w:pPr>
              <w:rPr>
                <w:color w:val="FF0000"/>
                <w:sz w:val="22"/>
                <w:szCs w:val="22"/>
              </w:rPr>
            </w:pPr>
            <w:r w:rsidRPr="00CA1CF8">
              <w:rPr>
                <w:sz w:val="22"/>
                <w:szCs w:val="22"/>
              </w:rPr>
              <w:t xml:space="preserve">„Ežiukų“ </w:t>
            </w:r>
            <w:proofErr w:type="spellStart"/>
            <w:r w:rsidRPr="00CA1CF8">
              <w:rPr>
                <w:sz w:val="22"/>
                <w:szCs w:val="22"/>
              </w:rPr>
              <w:t>gr</w:t>
            </w:r>
            <w:proofErr w:type="spellEnd"/>
            <w:r w:rsidRPr="00CA1CF8">
              <w:rPr>
                <w:sz w:val="22"/>
                <w:szCs w:val="22"/>
              </w:rPr>
              <w:t xml:space="preserve">., „Zuikučių“ </w:t>
            </w:r>
            <w:proofErr w:type="spellStart"/>
            <w:r w:rsidRPr="00CA1CF8">
              <w:rPr>
                <w:sz w:val="22"/>
                <w:szCs w:val="22"/>
              </w:rPr>
              <w:t>gr</w:t>
            </w:r>
            <w:proofErr w:type="spellEnd"/>
            <w:r w:rsidRPr="00CA1CF8">
              <w:rPr>
                <w:sz w:val="22"/>
                <w:szCs w:val="22"/>
              </w:rPr>
              <w:t>. rūbinės, miegamojo, Zylučių grupės remontas</w:t>
            </w:r>
          </w:p>
        </w:tc>
      </w:tr>
      <w:tr w:rsidR="00684FF7" w:rsidRPr="002D6B51" w:rsidTr="00684FF7">
        <w:trPr>
          <w:trHeight w:val="28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FF7" w:rsidRPr="00CA1CF8" w:rsidRDefault="00684FF7" w:rsidP="00684FF7">
            <w:pPr>
              <w:rPr>
                <w:rFonts w:eastAsiaTheme="minorEastAsia"/>
                <w:color w:val="FF0000"/>
                <w:sz w:val="22"/>
                <w:szCs w:val="22"/>
              </w:rPr>
            </w:pPr>
            <w:r w:rsidRPr="00CA1CF8">
              <w:rPr>
                <w:rFonts w:eastAsiaTheme="minorEastAsia"/>
                <w:sz w:val="22"/>
                <w:szCs w:val="22"/>
              </w:rPr>
              <w:t>Turėklų keitim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FF7" w:rsidRPr="00CA1CF8" w:rsidRDefault="00684FF7" w:rsidP="00684FF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FF7" w:rsidRPr="00CA1CF8" w:rsidRDefault="00684FF7" w:rsidP="00684FF7">
            <w:pPr>
              <w:jc w:val="center"/>
              <w:rPr>
                <w:color w:val="FF0000"/>
                <w:sz w:val="22"/>
                <w:szCs w:val="22"/>
              </w:rPr>
            </w:pPr>
            <w:r w:rsidRPr="00CA1CF8">
              <w:rPr>
                <w:sz w:val="22"/>
                <w:szCs w:val="22"/>
              </w:rPr>
              <w:t>MVPA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FF7" w:rsidRPr="00CA1CF8" w:rsidRDefault="00684FF7" w:rsidP="00684FF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FF7" w:rsidRPr="00CA1CF8" w:rsidRDefault="00684FF7" w:rsidP="00684FF7">
            <w:pPr>
              <w:jc w:val="center"/>
              <w:rPr>
                <w:color w:val="FF0000"/>
                <w:sz w:val="22"/>
                <w:szCs w:val="22"/>
              </w:rPr>
            </w:pPr>
            <w:r w:rsidRPr="00CA1CF8">
              <w:rPr>
                <w:sz w:val="22"/>
                <w:szCs w:val="22"/>
              </w:rPr>
              <w:t>7992,56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FF7" w:rsidRPr="00CA1CF8" w:rsidRDefault="00684FF7" w:rsidP="00684FF7">
            <w:pPr>
              <w:jc w:val="center"/>
              <w:rPr>
                <w:sz w:val="22"/>
                <w:szCs w:val="22"/>
              </w:rPr>
            </w:pPr>
            <w:r w:rsidRPr="00CA1CF8">
              <w:rPr>
                <w:sz w:val="22"/>
                <w:szCs w:val="22"/>
              </w:rPr>
              <w:t>Lėšos iš savivaldybė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FF7" w:rsidRPr="00CA1CF8" w:rsidRDefault="00684FF7" w:rsidP="00684FF7">
            <w:pPr>
              <w:rPr>
                <w:sz w:val="22"/>
                <w:szCs w:val="22"/>
              </w:rPr>
            </w:pPr>
            <w:r w:rsidRPr="00CA1CF8">
              <w:rPr>
                <w:sz w:val="22"/>
                <w:szCs w:val="22"/>
              </w:rPr>
              <w:t>Laiptinių turėklų keitimas</w:t>
            </w:r>
          </w:p>
        </w:tc>
      </w:tr>
      <w:tr w:rsidR="00716E4E" w:rsidRPr="00CA1CF8" w:rsidTr="00716E4E">
        <w:trPr>
          <w:trHeight w:val="217"/>
        </w:trPr>
        <w:tc>
          <w:tcPr>
            <w:tcW w:w="100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6E4E" w:rsidRPr="00CA1CF8" w:rsidRDefault="00716E4E" w:rsidP="00684FF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E4E" w:rsidRPr="00CA1CF8" w:rsidRDefault="00716E4E" w:rsidP="00684F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32,4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E4E" w:rsidRPr="00CA1CF8" w:rsidRDefault="00716E4E" w:rsidP="00684FF7">
            <w:pPr>
              <w:rPr>
                <w:b/>
                <w:sz w:val="22"/>
                <w:szCs w:val="22"/>
              </w:rPr>
            </w:pPr>
            <w:r w:rsidRPr="00CA1CF8">
              <w:rPr>
                <w:b/>
                <w:sz w:val="22"/>
                <w:szCs w:val="22"/>
              </w:rPr>
              <w:t xml:space="preserve">Ugdymo lėšos </w:t>
            </w:r>
          </w:p>
        </w:tc>
      </w:tr>
      <w:tr w:rsidR="00684FF7" w:rsidRPr="00CA1CF8" w:rsidTr="00684FF7">
        <w:trPr>
          <w:trHeight w:val="327"/>
        </w:trPr>
        <w:tc>
          <w:tcPr>
            <w:tcW w:w="10065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FF7" w:rsidRPr="00CA1CF8" w:rsidRDefault="00684FF7" w:rsidP="00684FF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F7" w:rsidRPr="00CA1CF8" w:rsidRDefault="00684FF7" w:rsidP="00684FF7">
            <w:pPr>
              <w:rPr>
                <w:b/>
                <w:sz w:val="22"/>
                <w:szCs w:val="22"/>
              </w:rPr>
            </w:pPr>
            <w:r w:rsidRPr="00CA1CF8">
              <w:rPr>
                <w:b/>
                <w:sz w:val="22"/>
                <w:szCs w:val="22"/>
              </w:rPr>
              <w:t>2820,4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F7" w:rsidRPr="00CA1CF8" w:rsidRDefault="00684FF7" w:rsidP="00684FF7">
            <w:pPr>
              <w:rPr>
                <w:b/>
                <w:sz w:val="22"/>
                <w:szCs w:val="22"/>
              </w:rPr>
            </w:pPr>
            <w:r w:rsidRPr="00CA1CF8">
              <w:rPr>
                <w:b/>
                <w:sz w:val="22"/>
                <w:szCs w:val="22"/>
              </w:rPr>
              <w:t>Krepšelio lėšos</w:t>
            </w:r>
          </w:p>
        </w:tc>
      </w:tr>
      <w:tr w:rsidR="00684FF7" w:rsidRPr="00CA1CF8" w:rsidTr="00684FF7">
        <w:trPr>
          <w:trHeight w:val="327"/>
        </w:trPr>
        <w:tc>
          <w:tcPr>
            <w:tcW w:w="10065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FF7" w:rsidRPr="00CA1CF8" w:rsidRDefault="00684FF7" w:rsidP="00684FF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F7" w:rsidRPr="00CA1CF8" w:rsidRDefault="00684FF7" w:rsidP="00684FF7">
            <w:pPr>
              <w:rPr>
                <w:b/>
                <w:sz w:val="22"/>
                <w:szCs w:val="22"/>
              </w:rPr>
            </w:pPr>
            <w:r w:rsidRPr="00CA1CF8">
              <w:rPr>
                <w:b/>
                <w:sz w:val="22"/>
                <w:szCs w:val="22"/>
              </w:rPr>
              <w:t>3958,8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F7" w:rsidRPr="00CA1CF8" w:rsidRDefault="00684FF7" w:rsidP="00684FF7">
            <w:pPr>
              <w:rPr>
                <w:b/>
                <w:sz w:val="22"/>
                <w:szCs w:val="22"/>
              </w:rPr>
            </w:pPr>
            <w:r w:rsidRPr="00CA1CF8">
              <w:rPr>
                <w:b/>
                <w:sz w:val="22"/>
                <w:szCs w:val="22"/>
              </w:rPr>
              <w:t>Aplinkos lėšos</w:t>
            </w:r>
          </w:p>
        </w:tc>
      </w:tr>
      <w:tr w:rsidR="00716E4E" w:rsidRPr="00CA1CF8" w:rsidTr="00716E4E">
        <w:trPr>
          <w:trHeight w:val="287"/>
        </w:trPr>
        <w:tc>
          <w:tcPr>
            <w:tcW w:w="100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16E4E" w:rsidRPr="00CA1CF8" w:rsidRDefault="00716E4E" w:rsidP="00684FF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E4E" w:rsidRPr="00716E4E" w:rsidRDefault="00716E4E" w:rsidP="00716E4E">
            <w:pPr>
              <w:rPr>
                <w:b/>
                <w:sz w:val="22"/>
                <w:szCs w:val="22"/>
              </w:rPr>
            </w:pPr>
            <w:r w:rsidRPr="00CA1CF8">
              <w:rPr>
                <w:b/>
                <w:sz w:val="22"/>
                <w:szCs w:val="22"/>
              </w:rPr>
              <w:t>9755,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E4E" w:rsidRPr="00CA1CF8" w:rsidRDefault="00716E4E" w:rsidP="00716E4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Pr="00CA1CF8">
              <w:rPr>
                <w:b/>
                <w:sz w:val="22"/>
                <w:szCs w:val="22"/>
              </w:rPr>
              <w:t xml:space="preserve">avivaldybės </w:t>
            </w:r>
            <w:r>
              <w:rPr>
                <w:b/>
                <w:sz w:val="22"/>
                <w:szCs w:val="22"/>
              </w:rPr>
              <w:t>l</w:t>
            </w:r>
            <w:r w:rsidRPr="00CA1CF8">
              <w:rPr>
                <w:b/>
                <w:sz w:val="22"/>
                <w:szCs w:val="22"/>
              </w:rPr>
              <w:t xml:space="preserve">ėšos </w:t>
            </w:r>
          </w:p>
        </w:tc>
      </w:tr>
    </w:tbl>
    <w:p w:rsidR="00825779" w:rsidRPr="00CA1CF8" w:rsidRDefault="00825779" w:rsidP="00825779">
      <w:pPr>
        <w:rPr>
          <w:color w:val="FF0000"/>
          <w:sz w:val="22"/>
          <w:szCs w:val="22"/>
        </w:rPr>
      </w:pPr>
    </w:p>
    <w:p w:rsidR="00825779" w:rsidRPr="002D6B51" w:rsidRDefault="00825779" w:rsidP="00825779">
      <w:pPr>
        <w:jc w:val="right"/>
      </w:pPr>
      <w:r w:rsidRPr="002D6B51">
        <w:t>Ataskaitą parengė direktorės pavaduotoja ūkio reikalams</w:t>
      </w:r>
    </w:p>
    <w:p w:rsidR="00A75B75" w:rsidRPr="002D6B51" w:rsidRDefault="00825779" w:rsidP="005B7E9C">
      <w:pPr>
        <w:jc w:val="right"/>
      </w:pPr>
      <w:r w:rsidRPr="002D6B51">
        <w:t xml:space="preserve">Jadvyga </w:t>
      </w:r>
      <w:proofErr w:type="spellStart"/>
      <w:r w:rsidRPr="002D6B51">
        <w:t>Dagil</w:t>
      </w:r>
      <w:proofErr w:type="spellEnd"/>
    </w:p>
    <w:sectPr w:rsidR="00A75B75" w:rsidRPr="002D6B51" w:rsidSect="00433A2E">
      <w:pgSz w:w="16838" w:h="11906" w:orient="landscape"/>
      <w:pgMar w:top="426" w:right="1134" w:bottom="1701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779"/>
    <w:rsid w:val="000720CF"/>
    <w:rsid w:val="000C21BB"/>
    <w:rsid w:val="00102209"/>
    <w:rsid w:val="00111C00"/>
    <w:rsid w:val="001316FF"/>
    <w:rsid w:val="00132CD9"/>
    <w:rsid w:val="00165C18"/>
    <w:rsid w:val="00171CE4"/>
    <w:rsid w:val="00174B46"/>
    <w:rsid w:val="001816F0"/>
    <w:rsid w:val="001F7C2E"/>
    <w:rsid w:val="00207BD0"/>
    <w:rsid w:val="002113E4"/>
    <w:rsid w:val="00216064"/>
    <w:rsid w:val="002209B3"/>
    <w:rsid w:val="00253814"/>
    <w:rsid w:val="002B424C"/>
    <w:rsid w:val="002D6B51"/>
    <w:rsid w:val="00301BD5"/>
    <w:rsid w:val="003456C2"/>
    <w:rsid w:val="003A1684"/>
    <w:rsid w:val="003D2DD4"/>
    <w:rsid w:val="003D347F"/>
    <w:rsid w:val="00401742"/>
    <w:rsid w:val="00433A2E"/>
    <w:rsid w:val="00455BC4"/>
    <w:rsid w:val="00485169"/>
    <w:rsid w:val="004D294C"/>
    <w:rsid w:val="004D388C"/>
    <w:rsid w:val="005670E6"/>
    <w:rsid w:val="005671BB"/>
    <w:rsid w:val="0057787D"/>
    <w:rsid w:val="005979CC"/>
    <w:rsid w:val="005A26C7"/>
    <w:rsid w:val="005B7E9C"/>
    <w:rsid w:val="005C2139"/>
    <w:rsid w:val="005C4912"/>
    <w:rsid w:val="005C7B6F"/>
    <w:rsid w:val="005F0B33"/>
    <w:rsid w:val="00656584"/>
    <w:rsid w:val="00673BA6"/>
    <w:rsid w:val="00680989"/>
    <w:rsid w:val="00681803"/>
    <w:rsid w:val="00684FF7"/>
    <w:rsid w:val="006957D3"/>
    <w:rsid w:val="006F33D7"/>
    <w:rsid w:val="0070577E"/>
    <w:rsid w:val="00716E4E"/>
    <w:rsid w:val="00722505"/>
    <w:rsid w:val="0072270F"/>
    <w:rsid w:val="007362CA"/>
    <w:rsid w:val="00751A54"/>
    <w:rsid w:val="00774F2B"/>
    <w:rsid w:val="00782486"/>
    <w:rsid w:val="0078410C"/>
    <w:rsid w:val="007871FF"/>
    <w:rsid w:val="007A658D"/>
    <w:rsid w:val="007B0212"/>
    <w:rsid w:val="007B5A12"/>
    <w:rsid w:val="007C113C"/>
    <w:rsid w:val="007D7444"/>
    <w:rsid w:val="008167E4"/>
    <w:rsid w:val="00825779"/>
    <w:rsid w:val="00842433"/>
    <w:rsid w:val="0084258E"/>
    <w:rsid w:val="008500AA"/>
    <w:rsid w:val="008532C7"/>
    <w:rsid w:val="0088189E"/>
    <w:rsid w:val="008A6BE1"/>
    <w:rsid w:val="008E79DE"/>
    <w:rsid w:val="008F7DDD"/>
    <w:rsid w:val="00903E30"/>
    <w:rsid w:val="0090789D"/>
    <w:rsid w:val="00955069"/>
    <w:rsid w:val="00970010"/>
    <w:rsid w:val="00995081"/>
    <w:rsid w:val="009A7314"/>
    <w:rsid w:val="009B4282"/>
    <w:rsid w:val="009B5918"/>
    <w:rsid w:val="009B6A43"/>
    <w:rsid w:val="009E6EDB"/>
    <w:rsid w:val="009F110E"/>
    <w:rsid w:val="00A04A24"/>
    <w:rsid w:val="00A66FAB"/>
    <w:rsid w:val="00A75B75"/>
    <w:rsid w:val="00BD6880"/>
    <w:rsid w:val="00C518C7"/>
    <w:rsid w:val="00C727C0"/>
    <w:rsid w:val="00C90789"/>
    <w:rsid w:val="00C9137F"/>
    <w:rsid w:val="00C91C51"/>
    <w:rsid w:val="00CA1CF8"/>
    <w:rsid w:val="00CC6D3A"/>
    <w:rsid w:val="00CD13A4"/>
    <w:rsid w:val="00CF7A3D"/>
    <w:rsid w:val="00D24863"/>
    <w:rsid w:val="00D3693D"/>
    <w:rsid w:val="00D44851"/>
    <w:rsid w:val="00D90444"/>
    <w:rsid w:val="00D90AF1"/>
    <w:rsid w:val="00DB4945"/>
    <w:rsid w:val="00DC4297"/>
    <w:rsid w:val="00DE6415"/>
    <w:rsid w:val="00E13BCE"/>
    <w:rsid w:val="00E31CF7"/>
    <w:rsid w:val="00E478C4"/>
    <w:rsid w:val="00E82A04"/>
    <w:rsid w:val="00E90544"/>
    <w:rsid w:val="00EE30F2"/>
    <w:rsid w:val="00F25CB9"/>
    <w:rsid w:val="00F51700"/>
    <w:rsid w:val="00FE082C"/>
    <w:rsid w:val="00FE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9AF2B"/>
  <w15:docId w15:val="{64253D55-D555-4CCC-B34E-3D8AEC585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25779"/>
    <w:pPr>
      <w:spacing w:after="0" w:line="240" w:lineRule="auto"/>
    </w:pPr>
    <w:rPr>
      <w:rFonts w:eastAsia="Times New Roman" w:cs="Times New Roman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16E4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16E4E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7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A0F56-FEEC-408D-8137-8C0152AF2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1719</Words>
  <Characters>981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riena</dc:creator>
  <cp:lastModifiedBy>„Windows“ vartotojas</cp:lastModifiedBy>
  <cp:revision>16</cp:revision>
  <cp:lastPrinted>2019-10-21T15:04:00Z</cp:lastPrinted>
  <dcterms:created xsi:type="dcterms:W3CDTF">2019-10-21T07:07:00Z</dcterms:created>
  <dcterms:modified xsi:type="dcterms:W3CDTF">2019-10-21T15:05:00Z</dcterms:modified>
</cp:coreProperties>
</file>